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5817C8" w14:textId="54D9F32A" w:rsidR="00A834C2" w:rsidRPr="00493A0E" w:rsidRDefault="00A834C2" w:rsidP="00D21581">
      <w:pPr>
        <w:rPr>
          <w:color w:val="00194C"/>
        </w:rPr>
        <w:sectPr w:rsidR="00A834C2" w:rsidRPr="00493A0E" w:rsidSect="00E16BEF"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10" w:color="002060"/>
            <w:left w:val="thinThickThinMediumGap" w:sz="24" w:space="10" w:color="002060"/>
            <w:bottom w:val="thinThickThinMediumGap" w:sz="24" w:space="10" w:color="002060"/>
            <w:right w:val="thinThickThinMediumGap" w:sz="24" w:space="10" w:color="002060"/>
          </w:pgBorders>
          <w:cols w:space="720"/>
          <w:docGrid w:linePitch="360"/>
        </w:sectPr>
      </w:pPr>
    </w:p>
    <w:p w14:paraId="24EAB6AA" w14:textId="36924270" w:rsidR="002A147F" w:rsidRPr="00493A0E" w:rsidRDefault="00CD0D72" w:rsidP="00D21581">
      <w:pPr>
        <w:rPr>
          <w:color w:val="00194C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8464F" wp14:editId="70DF0366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6457950" cy="77152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065FF" w14:textId="7472032D" w:rsidR="002A147F" w:rsidRPr="001B18BD" w:rsidRDefault="002A147F" w:rsidP="002A147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002060"/>
                                <w:sz w:val="76"/>
                                <w:szCs w:val="76"/>
                              </w:rPr>
                            </w:pPr>
                            <w:r w:rsidRPr="001B18BD">
                              <w:rPr>
                                <w:rFonts w:ascii="Lucida Calligraphy" w:hAnsi="Lucida Calligraphy"/>
                                <w:b/>
                                <w:bCs/>
                                <w:color w:val="002060"/>
                                <w:sz w:val="76"/>
                                <w:szCs w:val="76"/>
                              </w:rPr>
                              <w:t>The Legacy at Has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8464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9pt;width:508.5pt;height:60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" filled="f" stroked="f">
                <v:textbox>
                  <w:txbxContent>
                    <w:p w14:paraId="5CF065FF" w14:textId="7472032D" w:rsidR="002A147F" w:rsidRPr="001B18BD" w:rsidRDefault="002A147F" w:rsidP="002A147F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002060"/>
                          <w:sz w:val="76"/>
                          <w:szCs w:val="76"/>
                        </w:rPr>
                      </w:pPr>
                      <w:r w:rsidRPr="001B18BD">
                        <w:rPr>
                          <w:rFonts w:ascii="Lucida Calligraphy" w:hAnsi="Lucida Calligraphy"/>
                          <w:b/>
                          <w:bCs/>
                          <w:color w:val="002060"/>
                          <w:sz w:val="76"/>
                          <w:szCs w:val="76"/>
                        </w:rPr>
                        <w:t>The Legacy at Hast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1D97E" w14:textId="6924369E" w:rsidR="002A147F" w:rsidRPr="00493A0E" w:rsidRDefault="002A147F" w:rsidP="00D21581">
      <w:pPr>
        <w:rPr>
          <w:rFonts w:ascii="Georgia" w:hAnsi="Georgia"/>
          <w:color w:val="00194C"/>
        </w:rPr>
      </w:pPr>
    </w:p>
    <w:p w14:paraId="44C5DD13" w14:textId="3ACE2BFE" w:rsidR="00493A0E" w:rsidRDefault="00CD0D72" w:rsidP="00D21581">
      <w:pPr>
        <w:rPr>
          <w:rFonts w:ascii="Lucida Handwriting" w:hAnsi="Lucida Handwriting"/>
          <w:b/>
          <w:bCs/>
          <w:color w:val="00194C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18F05D" wp14:editId="1CDF3A59">
                <wp:simplePos x="0" y="0"/>
                <wp:positionH relativeFrom="page">
                  <wp:posOffset>861695</wp:posOffset>
                </wp:positionH>
                <wp:positionV relativeFrom="paragraph">
                  <wp:posOffset>245745</wp:posOffset>
                </wp:positionV>
                <wp:extent cx="3143250" cy="6381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B5F00" w14:textId="2635F0F7" w:rsidR="002A147F" w:rsidRPr="001B18BD" w:rsidRDefault="002A147F" w:rsidP="002A147F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1B18BD">
                              <w:rPr>
                                <w:rFonts w:ascii="Calisto MT" w:hAnsi="Calisto MT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202</w:t>
                            </w:r>
                            <w:r w:rsidR="00181D37">
                              <w:rPr>
                                <w:rFonts w:ascii="Calisto MT" w:hAnsi="Calisto MT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4</w:t>
                            </w:r>
                            <w:r w:rsidR="0075724E" w:rsidRPr="001B18BD">
                              <w:rPr>
                                <w:rFonts w:ascii="Calisto MT" w:hAnsi="Calisto MT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 xml:space="preserve"> Calendar</w:t>
                            </w:r>
                          </w:p>
                          <w:p w14:paraId="574FDA44" w14:textId="77550C1D" w:rsidR="002A147F" w:rsidRPr="001B18BD" w:rsidRDefault="002A147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F05D" id="Text Box 10" o:spid="_x0000_s1027" type="#_x0000_t202" style="position:absolute;margin-left:67.85pt;margin-top:19.35pt;width:247.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" filled="f" stroked="f">
                <v:textbox>
                  <w:txbxContent>
                    <w:p w14:paraId="41BB5F00" w14:textId="2635F0F7" w:rsidR="002A147F" w:rsidRPr="001B18BD" w:rsidRDefault="002A147F" w:rsidP="002A147F">
                      <w:pPr>
                        <w:jc w:val="center"/>
                        <w:rPr>
                          <w:rFonts w:ascii="Calisto MT" w:hAnsi="Calisto MT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 w:rsidRPr="001B18BD">
                        <w:rPr>
                          <w:rFonts w:ascii="Calisto MT" w:hAnsi="Calisto MT"/>
                          <w:b/>
                          <w:bCs/>
                          <w:color w:val="002060"/>
                          <w:sz w:val="72"/>
                          <w:szCs w:val="72"/>
                        </w:rPr>
                        <w:t>202</w:t>
                      </w:r>
                      <w:r w:rsidR="00181D37">
                        <w:rPr>
                          <w:rFonts w:ascii="Calisto MT" w:hAnsi="Calisto MT"/>
                          <w:b/>
                          <w:bCs/>
                          <w:color w:val="002060"/>
                          <w:sz w:val="72"/>
                          <w:szCs w:val="72"/>
                        </w:rPr>
                        <w:t>4</w:t>
                      </w:r>
                      <w:r w:rsidR="0075724E" w:rsidRPr="001B18BD">
                        <w:rPr>
                          <w:rFonts w:ascii="Calisto MT" w:hAnsi="Calisto MT"/>
                          <w:b/>
                          <w:bCs/>
                          <w:color w:val="002060"/>
                          <w:sz w:val="72"/>
                          <w:szCs w:val="72"/>
                        </w:rPr>
                        <w:t xml:space="preserve"> Calendar</w:t>
                      </w:r>
                    </w:p>
                    <w:p w14:paraId="574FDA44" w14:textId="77550C1D" w:rsidR="002A147F" w:rsidRPr="001B18BD" w:rsidRDefault="002A147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33D584" w14:textId="7E3D2A5B" w:rsidR="002A147F" w:rsidRPr="00493A0E" w:rsidRDefault="002A147F" w:rsidP="00D21581">
      <w:pPr>
        <w:rPr>
          <w:rFonts w:ascii="Georgia" w:hAnsi="Georgia"/>
          <w:color w:val="00194C"/>
        </w:rPr>
      </w:pPr>
    </w:p>
    <w:p w14:paraId="30346CC1" w14:textId="023451E4" w:rsidR="002A147F" w:rsidRPr="00493A0E" w:rsidRDefault="00DB6757" w:rsidP="00D21581">
      <w:pPr>
        <w:rPr>
          <w:rFonts w:ascii="Georgia" w:hAnsi="Georgia"/>
          <w:color w:val="00194C"/>
        </w:rPr>
      </w:pPr>
      <w:r>
        <w:rPr>
          <w:rFonts w:ascii="Georgia" w:hAnsi="Georgia"/>
          <w:noProof/>
          <w:color w:val="00194C"/>
        </w:rPr>
        <w:drawing>
          <wp:anchor distT="0" distB="0" distL="114300" distR="114300" simplePos="0" relativeHeight="251687936" behindDoc="0" locked="0" layoutInCell="1" allowOverlap="1" wp14:anchorId="50F35FB0" wp14:editId="62078FE9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6903116" cy="4371975"/>
            <wp:effectExtent l="0" t="0" r="0" b="0"/>
            <wp:wrapNone/>
            <wp:docPr id="11" name="Picture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116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A536E" w14:textId="0CD54886" w:rsidR="002A147F" w:rsidRPr="00493A0E" w:rsidRDefault="002A147F" w:rsidP="00D21581">
      <w:pPr>
        <w:rPr>
          <w:rFonts w:ascii="Georgia" w:hAnsi="Georgia"/>
          <w:color w:val="00194C"/>
        </w:rPr>
      </w:pPr>
    </w:p>
    <w:p w14:paraId="59DEA3A6" w14:textId="341474CB" w:rsidR="002A147F" w:rsidRPr="00493A0E" w:rsidRDefault="002A147F" w:rsidP="00D21581">
      <w:pPr>
        <w:rPr>
          <w:rFonts w:ascii="Georgia" w:hAnsi="Georgia"/>
          <w:color w:val="00194C"/>
        </w:rPr>
      </w:pPr>
    </w:p>
    <w:p w14:paraId="74DE6A68" w14:textId="45F415D7" w:rsidR="002A147F" w:rsidRPr="00493A0E" w:rsidRDefault="002A147F" w:rsidP="00D21581">
      <w:pPr>
        <w:rPr>
          <w:rFonts w:ascii="Georgia" w:hAnsi="Georgia"/>
          <w:color w:val="00194C"/>
        </w:rPr>
      </w:pPr>
    </w:p>
    <w:p w14:paraId="5E836790" w14:textId="7E518C3F" w:rsidR="002A147F" w:rsidRPr="00493A0E" w:rsidRDefault="002A147F" w:rsidP="00D21581">
      <w:pPr>
        <w:rPr>
          <w:rFonts w:ascii="Georgia" w:hAnsi="Georgia"/>
          <w:color w:val="00194C"/>
        </w:rPr>
      </w:pPr>
    </w:p>
    <w:p w14:paraId="13F5006D" w14:textId="667B2A26" w:rsidR="002A147F" w:rsidRPr="00493A0E" w:rsidRDefault="002A147F" w:rsidP="00D21581">
      <w:pPr>
        <w:rPr>
          <w:rFonts w:ascii="Georgia" w:hAnsi="Georgia"/>
          <w:color w:val="00194C"/>
        </w:rPr>
      </w:pPr>
    </w:p>
    <w:p w14:paraId="27C894AE" w14:textId="7B205178" w:rsidR="002A147F" w:rsidRPr="00493A0E" w:rsidRDefault="002A147F" w:rsidP="00D21581">
      <w:pPr>
        <w:rPr>
          <w:rFonts w:ascii="Lucida Handwriting" w:hAnsi="Lucida Handwriting"/>
          <w:b/>
          <w:bCs/>
          <w:color w:val="00194C"/>
          <w:sz w:val="36"/>
          <w:szCs w:val="36"/>
        </w:rPr>
      </w:pPr>
    </w:p>
    <w:p w14:paraId="3E60D5AF" w14:textId="60617151" w:rsidR="002A147F" w:rsidRPr="00493A0E" w:rsidRDefault="002A147F" w:rsidP="00D21581">
      <w:pPr>
        <w:rPr>
          <w:rFonts w:ascii="Lucida Handwriting" w:hAnsi="Lucida Handwriting"/>
          <w:b/>
          <w:bCs/>
          <w:color w:val="00194C"/>
          <w:sz w:val="36"/>
          <w:szCs w:val="36"/>
        </w:rPr>
      </w:pPr>
    </w:p>
    <w:p w14:paraId="30A299BB" w14:textId="66F27CF6" w:rsidR="002A147F" w:rsidRPr="00493A0E" w:rsidRDefault="00B96884" w:rsidP="00D21581">
      <w:pPr>
        <w:rPr>
          <w:rFonts w:ascii="Georgia" w:hAnsi="Georgia"/>
          <w:color w:val="00194C"/>
        </w:rPr>
      </w:pPr>
      <w:r w:rsidRPr="00493A0E">
        <w:rPr>
          <w:rFonts w:ascii="Georgia" w:hAnsi="Georgia"/>
          <w:color w:val="00194C"/>
        </w:rPr>
        <w:t xml:space="preserve"> </w:t>
      </w:r>
    </w:p>
    <w:p w14:paraId="252C6858" w14:textId="048433D1" w:rsidR="002A147F" w:rsidRPr="00493A0E" w:rsidRDefault="002A147F" w:rsidP="00D21581">
      <w:pPr>
        <w:rPr>
          <w:rFonts w:ascii="Georgia" w:hAnsi="Georgia"/>
          <w:color w:val="00194C"/>
        </w:rPr>
      </w:pPr>
    </w:p>
    <w:p w14:paraId="6EDF8EC2" w14:textId="29351976" w:rsidR="0095059D" w:rsidRPr="00493A0E" w:rsidRDefault="0095059D" w:rsidP="00D21581">
      <w:pPr>
        <w:rPr>
          <w:rFonts w:ascii="Georgia" w:hAnsi="Georgia"/>
          <w:color w:val="00194C"/>
        </w:rPr>
      </w:pPr>
    </w:p>
    <w:p w14:paraId="3EB1D540" w14:textId="66368E6E" w:rsidR="002A147F" w:rsidRPr="00493A0E" w:rsidRDefault="002A147F" w:rsidP="00D21581">
      <w:pPr>
        <w:rPr>
          <w:rFonts w:ascii="Georgia" w:hAnsi="Georgia"/>
          <w:color w:val="00194C"/>
        </w:rPr>
      </w:pPr>
    </w:p>
    <w:p w14:paraId="2909A56E" w14:textId="091CD25F" w:rsidR="002A147F" w:rsidRPr="00493A0E" w:rsidRDefault="002A147F" w:rsidP="00D21581">
      <w:pPr>
        <w:rPr>
          <w:rFonts w:ascii="Georgia" w:hAnsi="Georgia"/>
          <w:color w:val="00194C"/>
        </w:rPr>
      </w:pPr>
    </w:p>
    <w:p w14:paraId="7623C51B" w14:textId="2F0D7A90" w:rsidR="002A147F" w:rsidRPr="00493A0E" w:rsidRDefault="002A147F" w:rsidP="00D21581">
      <w:pPr>
        <w:rPr>
          <w:rFonts w:ascii="Georgia" w:hAnsi="Georgia"/>
          <w:color w:val="00194C"/>
        </w:rPr>
      </w:pPr>
    </w:p>
    <w:p w14:paraId="0C4254E6" w14:textId="77777777" w:rsidR="00A834C2" w:rsidRDefault="00A834C2" w:rsidP="00D21581">
      <w:pPr>
        <w:sectPr w:rsidR="00A834C2" w:rsidSect="00E16BEF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10" w:color="002060"/>
            <w:left w:val="thinThickThinMediumGap" w:sz="24" w:space="10" w:color="002060"/>
            <w:bottom w:val="thinThickThinMediumGap" w:sz="24" w:space="10" w:color="002060"/>
            <w:right w:val="thinThickThinMediumGap" w:sz="24" w:space="10" w:color="002060"/>
          </w:pgBorders>
          <w:cols w:num="2" w:space="720"/>
          <w:docGrid w:linePitch="360"/>
        </w:sectPr>
      </w:pPr>
    </w:p>
    <w:p w14:paraId="211684DF" w14:textId="4B1510DA" w:rsidR="00FB1B77" w:rsidRDefault="00FB1B77" w:rsidP="00D21581"/>
    <w:p w14:paraId="19827C31" w14:textId="3C1E5F89" w:rsidR="00D21581" w:rsidRDefault="00D21581" w:rsidP="00D21581"/>
    <w:p w14:paraId="53C36DE5" w14:textId="07E5A051" w:rsidR="00DB6CAA" w:rsidRDefault="00DB6CAA" w:rsidP="00D21581"/>
    <w:p w14:paraId="2BF276B0" w14:textId="022FEA4D" w:rsidR="00DB6CAA" w:rsidRDefault="00DB6CAA" w:rsidP="00D21581"/>
    <w:p w14:paraId="57687E72" w14:textId="76B2EB4A" w:rsidR="00DB6CAA" w:rsidRDefault="00DB6CAA" w:rsidP="00D21581"/>
    <w:p w14:paraId="31B76B4D" w14:textId="742CC31F" w:rsidR="00DB6CAA" w:rsidRDefault="00DB6CAA" w:rsidP="00D21581"/>
    <w:p w14:paraId="719543A6" w14:textId="78A7DD12" w:rsidR="00B22B04" w:rsidRDefault="00B22B04" w:rsidP="00D21581"/>
    <w:p w14:paraId="71223222" w14:textId="24456435" w:rsidR="00B22B04" w:rsidRDefault="00B22B04" w:rsidP="00D21581"/>
    <w:p w14:paraId="7C5F28ED" w14:textId="71C809DB" w:rsidR="00B22B04" w:rsidRDefault="00B22B04" w:rsidP="00D21581"/>
    <w:p w14:paraId="6C13745F" w14:textId="69A737A2" w:rsidR="00B22B04" w:rsidRDefault="00B22B04" w:rsidP="00D21581"/>
    <w:p w14:paraId="43663839" w14:textId="5C8F006E" w:rsidR="00B22B04" w:rsidRDefault="00B22B04" w:rsidP="00D21581"/>
    <w:p w14:paraId="4B16A47C" w14:textId="76D8B85D" w:rsidR="00B22B04" w:rsidRDefault="00B22B04" w:rsidP="00D21581"/>
    <w:p w14:paraId="29B9D9C4" w14:textId="787F9B89" w:rsidR="00B22B04" w:rsidRDefault="00B22B04" w:rsidP="00D21581"/>
    <w:p w14:paraId="198ED51D" w14:textId="286068AC" w:rsidR="00B22B04" w:rsidRDefault="00CD0D72" w:rsidP="00D215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CD82376" wp14:editId="5428480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590925" cy="128651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286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65EDD" w14:textId="141C20B8" w:rsidR="00695B5D" w:rsidRPr="00405D00" w:rsidRDefault="00405D00" w:rsidP="00405D00">
                            <w:pPr>
                              <w:spacing w:after="0" w:line="276" w:lineRule="auto"/>
                              <w:jc w:val="center"/>
                              <w:rPr>
                                <w:rFonts w:ascii="Georgia" w:hAnsi="Georgia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405D00">
                              <w:rPr>
                                <w:rFonts w:ascii="Georgia" w:hAnsi="Georgia"/>
                                <w:color w:val="002060"/>
                                <w:sz w:val="36"/>
                                <w:szCs w:val="36"/>
                              </w:rPr>
                              <w:t>(269) 945.2756</w:t>
                            </w:r>
                          </w:p>
                          <w:p w14:paraId="161FE9F5" w14:textId="4F9963D2" w:rsidR="00405D00" w:rsidRPr="00405D00" w:rsidRDefault="00405D00" w:rsidP="00405D00">
                            <w:pPr>
                              <w:spacing w:after="0" w:line="276" w:lineRule="auto"/>
                              <w:jc w:val="center"/>
                              <w:rPr>
                                <w:rFonts w:ascii="Georgia" w:hAnsi="Georgia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405D00">
                              <w:rPr>
                                <w:rFonts w:ascii="Georgia" w:hAnsi="Georgia"/>
                                <w:color w:val="002060"/>
                                <w:sz w:val="36"/>
                                <w:szCs w:val="36"/>
                              </w:rPr>
                              <w:t>P.O. Box 123</w:t>
                            </w:r>
                          </w:p>
                          <w:p w14:paraId="4A9746BB" w14:textId="20C487C7" w:rsidR="00405D00" w:rsidRPr="00405D00" w:rsidRDefault="00405D00" w:rsidP="00405D00">
                            <w:pPr>
                              <w:spacing w:after="0" w:line="276" w:lineRule="auto"/>
                              <w:jc w:val="center"/>
                              <w:rPr>
                                <w:rFonts w:ascii="Georgia" w:hAnsi="Georgia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405D00">
                              <w:rPr>
                                <w:rFonts w:ascii="Georgia" w:hAnsi="Georgia"/>
                                <w:color w:val="002060"/>
                                <w:sz w:val="36"/>
                                <w:szCs w:val="36"/>
                              </w:rPr>
                              <w:t>1550 N. Broadway, Hastings MI</w:t>
                            </w:r>
                          </w:p>
                          <w:p w14:paraId="76809D5A" w14:textId="19B47698" w:rsidR="00405D00" w:rsidRPr="00405D00" w:rsidRDefault="00405D00" w:rsidP="00405D00">
                            <w:pPr>
                              <w:spacing w:after="0" w:line="276" w:lineRule="auto"/>
                              <w:jc w:val="center"/>
                              <w:rPr>
                                <w:rFonts w:ascii="Georgia" w:hAnsi="Georgia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405D00">
                              <w:rPr>
                                <w:rFonts w:ascii="Georgia" w:hAnsi="Georgia"/>
                                <w:color w:val="002060"/>
                                <w:sz w:val="36"/>
                                <w:szCs w:val="36"/>
                              </w:rPr>
                              <w:t>www.legacyathasting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82376" id="Text Box 9" o:spid="_x0000_s1028" type="#_x0000_t202" style="position:absolute;margin-left:0;margin-top:.6pt;width:282.75pt;height:101.3pt;z-index:251682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" filled="f" stroked="f">
                <v:textbox style="mso-fit-shape-to-text:t">
                  <w:txbxContent>
                    <w:p w14:paraId="1D365EDD" w14:textId="141C20B8" w:rsidR="00695B5D" w:rsidRPr="00405D00" w:rsidRDefault="00405D00" w:rsidP="00405D00">
                      <w:pPr>
                        <w:spacing w:after="0" w:line="276" w:lineRule="auto"/>
                        <w:jc w:val="center"/>
                        <w:rPr>
                          <w:rFonts w:ascii="Georgia" w:hAnsi="Georgia"/>
                          <w:color w:val="002060"/>
                          <w:sz w:val="36"/>
                          <w:szCs w:val="36"/>
                        </w:rPr>
                      </w:pPr>
                      <w:r w:rsidRPr="00405D00">
                        <w:rPr>
                          <w:rFonts w:ascii="Georgia" w:hAnsi="Georgia"/>
                          <w:color w:val="002060"/>
                          <w:sz w:val="36"/>
                          <w:szCs w:val="36"/>
                        </w:rPr>
                        <w:t>(269) 945.2756</w:t>
                      </w:r>
                    </w:p>
                    <w:p w14:paraId="161FE9F5" w14:textId="4F9963D2" w:rsidR="00405D00" w:rsidRPr="00405D00" w:rsidRDefault="00405D00" w:rsidP="00405D00">
                      <w:pPr>
                        <w:spacing w:after="0" w:line="276" w:lineRule="auto"/>
                        <w:jc w:val="center"/>
                        <w:rPr>
                          <w:rFonts w:ascii="Georgia" w:hAnsi="Georgia"/>
                          <w:color w:val="002060"/>
                          <w:sz w:val="36"/>
                          <w:szCs w:val="36"/>
                        </w:rPr>
                      </w:pPr>
                      <w:r w:rsidRPr="00405D00">
                        <w:rPr>
                          <w:rFonts w:ascii="Georgia" w:hAnsi="Georgia"/>
                          <w:color w:val="002060"/>
                          <w:sz w:val="36"/>
                          <w:szCs w:val="36"/>
                        </w:rPr>
                        <w:t>P.O. Box 123</w:t>
                      </w:r>
                    </w:p>
                    <w:p w14:paraId="4A9746BB" w14:textId="20C487C7" w:rsidR="00405D00" w:rsidRPr="00405D00" w:rsidRDefault="00405D00" w:rsidP="00405D00">
                      <w:pPr>
                        <w:spacing w:after="0" w:line="276" w:lineRule="auto"/>
                        <w:jc w:val="center"/>
                        <w:rPr>
                          <w:rFonts w:ascii="Georgia" w:hAnsi="Georgia"/>
                          <w:color w:val="002060"/>
                          <w:sz w:val="36"/>
                          <w:szCs w:val="36"/>
                        </w:rPr>
                      </w:pPr>
                      <w:r w:rsidRPr="00405D00">
                        <w:rPr>
                          <w:rFonts w:ascii="Georgia" w:hAnsi="Georgia"/>
                          <w:color w:val="002060"/>
                          <w:sz w:val="36"/>
                          <w:szCs w:val="36"/>
                        </w:rPr>
                        <w:t>1550 N. Broadway, Hastings MI</w:t>
                      </w:r>
                    </w:p>
                    <w:p w14:paraId="76809D5A" w14:textId="19B47698" w:rsidR="00405D00" w:rsidRPr="00405D00" w:rsidRDefault="00405D00" w:rsidP="00405D00">
                      <w:pPr>
                        <w:spacing w:after="0" w:line="276" w:lineRule="auto"/>
                        <w:jc w:val="center"/>
                        <w:rPr>
                          <w:rFonts w:ascii="Georgia" w:hAnsi="Georgia"/>
                          <w:color w:val="002060"/>
                          <w:sz w:val="36"/>
                          <w:szCs w:val="36"/>
                        </w:rPr>
                      </w:pPr>
                      <w:r w:rsidRPr="00405D00">
                        <w:rPr>
                          <w:rFonts w:ascii="Georgia" w:hAnsi="Georgia"/>
                          <w:color w:val="002060"/>
                          <w:sz w:val="36"/>
                          <w:szCs w:val="36"/>
                        </w:rPr>
                        <w:t>www.legacyathastings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BF8BF8" w14:textId="5F5A0326" w:rsidR="00B22B04" w:rsidRDefault="00B22B04" w:rsidP="00D21581"/>
    <w:p w14:paraId="247152E0" w14:textId="4DDBD5B4" w:rsidR="00B22B04" w:rsidRDefault="00B22B04" w:rsidP="00D21581"/>
    <w:p w14:paraId="515A878B" w14:textId="35289E2D" w:rsidR="00B22B04" w:rsidRDefault="00B22B04" w:rsidP="00D21581"/>
    <w:p w14:paraId="21705A7C" w14:textId="0AA985DA" w:rsidR="00B22B04" w:rsidRDefault="00B22B04" w:rsidP="00D21581"/>
    <w:p w14:paraId="558327DC" w14:textId="5F324E7F" w:rsidR="00DB6CAA" w:rsidRDefault="00CD0D72" w:rsidP="00D2158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6C4BD8" wp14:editId="6633D33C">
                <wp:simplePos x="0" y="0"/>
                <wp:positionH relativeFrom="margin">
                  <wp:align>right</wp:align>
                </wp:positionH>
                <wp:positionV relativeFrom="paragraph">
                  <wp:posOffset>-533400</wp:posOffset>
                </wp:positionV>
                <wp:extent cx="5943600" cy="86715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67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93051" w14:textId="19539B1A" w:rsidR="00493A0E" w:rsidRPr="004D6C50" w:rsidRDefault="00493A0E" w:rsidP="004D6C50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00194C"/>
                                <w:sz w:val="24"/>
                                <w:szCs w:val="24"/>
                              </w:rPr>
                            </w:pPr>
                            <w:r w:rsidRPr="004D6C50">
                              <w:rPr>
                                <w:rFonts w:ascii="Lucida Handwriting" w:hAnsi="Lucida Handwriting"/>
                                <w:b/>
                                <w:bCs/>
                                <w:color w:val="00194C"/>
                                <w:sz w:val="24"/>
                                <w:szCs w:val="24"/>
                              </w:rPr>
                              <w:t>April</w:t>
                            </w:r>
                          </w:p>
                          <w:p w14:paraId="372FB0C9" w14:textId="41EC794A" w:rsidR="002F22D5" w:rsidRDefault="00493A0E" w:rsidP="003630A0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 w:rsidRPr="004D6C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Saturday, </w:t>
                            </w:r>
                            <w:r w:rsidR="008A6E82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6</w:t>
                            </w:r>
                            <w:r w:rsidR="00BE54D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4D6C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E76D3A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Course Clean </w:t>
                            </w:r>
                            <w:r w:rsidR="00CD0D72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–</w:t>
                            </w:r>
                            <w:r w:rsidR="00E76D3A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Up</w:t>
                            </w:r>
                            <w:r w:rsidR="00B24862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2C876C3" w14:textId="2A90077A" w:rsidR="006819BA" w:rsidRPr="004D6C50" w:rsidRDefault="00CD0D72" w:rsidP="003630A0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Friday, 1</w:t>
                            </w:r>
                            <w:r w:rsidR="008A6E82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2</w:t>
                            </w:r>
                            <w:r w:rsidRPr="00CD0D72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-Start of Season Member Party</w:t>
                            </w:r>
                            <w:r w:rsidR="00B24862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2B96C92" w14:textId="3B07B3F7" w:rsidR="00493A0E" w:rsidRPr="004D6C50" w:rsidRDefault="00493A0E" w:rsidP="003630A0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 w:rsidRPr="004D6C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Monday, </w:t>
                            </w:r>
                            <w:r w:rsidR="008F3598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1</w:t>
                            </w:r>
                            <w:r w:rsidR="008A6E82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5</w:t>
                            </w:r>
                            <w:r w:rsidRPr="004D6C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4D6C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Men’s League Fun Night</w:t>
                            </w:r>
                            <w:r w:rsidR="00B24862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68F7765" w14:textId="5D5991DC" w:rsidR="00493A0E" w:rsidRDefault="00493A0E" w:rsidP="003630A0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 w:rsidRPr="004D6C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Monday, 2</w:t>
                            </w:r>
                            <w:r w:rsidR="008A6E82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2</w:t>
                            </w:r>
                            <w:r w:rsidR="008A6E82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4D6C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Start of Men’s League</w:t>
                            </w:r>
                            <w:r w:rsidR="00B24862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FDC4536" w14:textId="28820569" w:rsidR="006819BA" w:rsidRDefault="00493A0E" w:rsidP="003630A0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 w:rsidRPr="004D6C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Thursday, </w:t>
                            </w:r>
                            <w:r w:rsidR="008F3598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2</w:t>
                            </w:r>
                            <w:r w:rsidR="008A6E82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5</w:t>
                            </w:r>
                            <w:r w:rsidRPr="004D6C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4D6C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Start of Over </w:t>
                            </w:r>
                            <w:r w:rsidR="004D6C50" w:rsidRPr="004D6C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the</w:t>
                            </w:r>
                            <w:r w:rsidRPr="004D6C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Hill</w:t>
                            </w:r>
                            <w:r w:rsidR="00B24862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90B99C" w14:textId="77777777" w:rsidR="00506108" w:rsidRDefault="00506108" w:rsidP="003630A0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</w:p>
                          <w:p w14:paraId="424FDAF4" w14:textId="77777777" w:rsidR="00506108" w:rsidRPr="004D6C50" w:rsidRDefault="00506108" w:rsidP="003630A0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</w:p>
                          <w:p w14:paraId="708D4102" w14:textId="77777777" w:rsidR="006819BA" w:rsidRPr="004D6C50" w:rsidRDefault="006819BA" w:rsidP="006819BA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00194C"/>
                                <w:sz w:val="24"/>
                                <w:szCs w:val="24"/>
                              </w:rPr>
                            </w:pPr>
                            <w:r w:rsidRPr="004D6C50">
                              <w:rPr>
                                <w:rFonts w:ascii="Lucida Handwriting" w:hAnsi="Lucida Handwriting"/>
                                <w:b/>
                                <w:bCs/>
                                <w:color w:val="00194C"/>
                                <w:sz w:val="24"/>
                                <w:szCs w:val="24"/>
                              </w:rPr>
                              <w:t>May</w:t>
                            </w:r>
                          </w:p>
                          <w:p w14:paraId="7603EDD2" w14:textId="462CE907" w:rsidR="006819BA" w:rsidRDefault="006819BA" w:rsidP="006819BA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Saturday</w:t>
                            </w:r>
                            <w:r w:rsidRPr="004D6C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1</w:t>
                            </w:r>
                            <w:r w:rsidR="008A6E82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1</w:t>
                            </w:r>
                            <w:r w:rsidRPr="004D6C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4D6C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Spring Big Money Scramble</w:t>
                            </w:r>
                            <w:r w:rsidR="00B24862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FC79A7C" w14:textId="1610CA3B" w:rsidR="006819BA" w:rsidRDefault="006819BA" w:rsidP="006819BA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Friday, 1</w:t>
                            </w:r>
                            <w:r w:rsidR="00EB6224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7</w:t>
                            </w:r>
                            <w:r w:rsidRPr="00324565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First Nine &amp; Dine of the Season</w:t>
                            </w:r>
                            <w:r w:rsidR="00B24862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77E50FF" w14:textId="1949EFB9" w:rsidR="006819BA" w:rsidRDefault="006819BA" w:rsidP="006819BA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Saturday, </w:t>
                            </w:r>
                            <w:r w:rsidR="00EB6224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18</w:t>
                            </w:r>
                            <w:r w:rsidR="00EB6224" w:rsidRPr="00EB6224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Galloup Outing</w:t>
                            </w:r>
                            <w:r w:rsidR="00021F6F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F6518E" w14:textId="252D5402" w:rsidR="006819BA" w:rsidRDefault="006819BA" w:rsidP="006819BA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 w:rsidRPr="004D6C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Sunday, </w:t>
                            </w:r>
                            <w:r w:rsidR="00EB6224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19</w:t>
                            </w:r>
                            <w:r w:rsidR="00EB6224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4D6C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Early Sign-Up</w:t>
                            </w:r>
                            <w:r w:rsidR="004146EE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Scramble</w:t>
                            </w:r>
                          </w:p>
                          <w:p w14:paraId="5BA3856F" w14:textId="23C055FC" w:rsidR="006819BA" w:rsidRPr="004D6C50" w:rsidRDefault="006819BA" w:rsidP="006819BA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Tuesday, 2</w:t>
                            </w:r>
                            <w:r w:rsidR="00EB6224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1</w:t>
                            </w:r>
                            <w:r w:rsidR="00EB6224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Ladies League Best Ball Starts</w:t>
                            </w:r>
                            <w:r w:rsidR="00B24862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B42CCCA" w14:textId="054571C2" w:rsidR="006819BA" w:rsidRDefault="006819BA" w:rsidP="006819BA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Wednesday, 2</w:t>
                            </w:r>
                            <w:r w:rsidR="00EB6224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2</w:t>
                            </w:r>
                            <w:r w:rsidR="00EB6224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Ladies League Scramble Starts</w:t>
                            </w:r>
                          </w:p>
                          <w:p w14:paraId="3CB73694" w14:textId="51E8C8BC" w:rsidR="006819BA" w:rsidRDefault="006819BA" w:rsidP="006819BA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 w:rsidRPr="004D6C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Monday, 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2</w:t>
                            </w:r>
                            <w:r w:rsidR="00EB6224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7</w:t>
                            </w:r>
                            <w:r w:rsidRPr="004D6C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4D6C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Memorial Day Scramble</w:t>
                            </w:r>
                          </w:p>
                          <w:p w14:paraId="0BE8624F" w14:textId="1CEC9BCE" w:rsidR="006D5E29" w:rsidRDefault="006D5E29" w:rsidP="006D5E29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Friday, 31</w:t>
                            </w:r>
                            <w:r w:rsidRPr="006D5E29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-Barry County Chamber of Commerce</w:t>
                            </w:r>
                          </w:p>
                          <w:p w14:paraId="7D75A0B6" w14:textId="77777777" w:rsidR="00506108" w:rsidRDefault="00506108" w:rsidP="006D5E29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</w:p>
                          <w:p w14:paraId="172E25C6" w14:textId="77777777" w:rsidR="006D5E29" w:rsidRDefault="006D5E29" w:rsidP="006819BA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</w:p>
                          <w:p w14:paraId="78F69D0F" w14:textId="77777777" w:rsidR="006819BA" w:rsidRPr="004D6C50" w:rsidRDefault="006819BA" w:rsidP="006819BA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00194C"/>
                                <w:sz w:val="24"/>
                                <w:szCs w:val="24"/>
                              </w:rPr>
                            </w:pPr>
                            <w:r w:rsidRPr="004D6C50">
                              <w:rPr>
                                <w:rFonts w:ascii="Lucida Handwriting" w:hAnsi="Lucida Handwriting"/>
                                <w:b/>
                                <w:bCs/>
                                <w:color w:val="00194C"/>
                                <w:sz w:val="24"/>
                                <w:szCs w:val="24"/>
                              </w:rPr>
                              <w:t>June</w:t>
                            </w:r>
                          </w:p>
                          <w:p w14:paraId="60FE8723" w14:textId="0873180D" w:rsidR="006819BA" w:rsidRDefault="006819BA" w:rsidP="006819BA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Saturday, </w:t>
                            </w:r>
                            <w:r w:rsidR="006D5E29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1</w:t>
                            </w:r>
                            <w:r w:rsidR="006D5E29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Member/Member</w:t>
                            </w:r>
                          </w:p>
                          <w:p w14:paraId="7406E37A" w14:textId="13FAC78D" w:rsidR="00D42DDF" w:rsidRDefault="002F22D5" w:rsidP="006819BA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Saturday</w:t>
                            </w:r>
                            <w:r w:rsidR="00D42DDF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D42DDF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JR PGA Opening Gathering Party</w:t>
                            </w:r>
                          </w:p>
                          <w:p w14:paraId="42FF610E" w14:textId="335C7C8D" w:rsidR="006819BA" w:rsidRDefault="002F22D5" w:rsidP="006819BA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Sunday, 2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First Round of Member Match Play</w:t>
                            </w:r>
                            <w:r w:rsidR="00B6000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, Individual and Team</w:t>
                            </w:r>
                          </w:p>
                          <w:p w14:paraId="5CD7C3D2" w14:textId="1F9391B6" w:rsidR="00D42DDF" w:rsidRDefault="00D42DDF" w:rsidP="006819BA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Sunday, </w:t>
                            </w:r>
                            <w:r w:rsidR="006D5E29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9</w:t>
                            </w:r>
                            <w:r w:rsidRPr="00D42DDF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JR PGA Matches </w:t>
                            </w:r>
                            <w:r w:rsidR="00517065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p Front</w:t>
                            </w:r>
                            <w:r w:rsidR="00B24862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A3B1BD8" w14:textId="20CDB25C" w:rsidR="006819BA" w:rsidRDefault="006819BA" w:rsidP="006819BA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Friday, 1</w:t>
                            </w:r>
                            <w:r w:rsidR="006D5E29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4</w:t>
                            </w:r>
                            <w:r w:rsidRPr="00FD73A1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Bill Porter Memorial Golf Outing</w:t>
                            </w:r>
                            <w:r w:rsidR="00B24862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D61662B" w14:textId="35B5665E" w:rsidR="00121FCD" w:rsidRDefault="00121FCD" w:rsidP="006819BA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Saturday, 1</w:t>
                            </w:r>
                            <w:r w:rsidR="006D5E29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5</w:t>
                            </w:r>
                            <w:r w:rsidRPr="00121FCD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57688E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JR PGA Matches </w:t>
                            </w:r>
                            <w:r w:rsidR="00517065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2</w:t>
                            </w:r>
                            <w:r w:rsidR="0057688E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p Front</w:t>
                            </w:r>
                          </w:p>
                          <w:p w14:paraId="28A80B6E" w14:textId="1587B1D4" w:rsidR="006819BA" w:rsidRDefault="006819BA" w:rsidP="006819BA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Sunday, 1</w:t>
                            </w:r>
                            <w:r w:rsidR="006D5E29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6</w:t>
                            </w:r>
                            <w:r w:rsidRPr="00FD73A1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Father’s Day Scramble</w:t>
                            </w:r>
                          </w:p>
                          <w:p w14:paraId="7F395CE2" w14:textId="66CFBAF0" w:rsidR="006819BA" w:rsidRDefault="006D5E29" w:rsidP="006819BA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 w:rsidRPr="009338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Friday, 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9338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Nine &amp; Dine</w:t>
                            </w:r>
                          </w:p>
                          <w:p w14:paraId="56AD534B" w14:textId="08DDF3D9" w:rsidR="006819BA" w:rsidRDefault="006819BA" w:rsidP="006819BA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Sunday, 2</w:t>
                            </w:r>
                            <w:r w:rsidR="006D5E29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3</w:t>
                            </w:r>
                            <w:r w:rsidR="006D5E29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Round 2 of Member Match Play</w:t>
                            </w:r>
                            <w:r w:rsidR="00DC146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F03E012" w14:textId="2804A739" w:rsidR="003267EE" w:rsidRDefault="00D42DDF" w:rsidP="003267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Sunday, 2</w:t>
                            </w:r>
                            <w:r w:rsidR="006D5E29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3</w:t>
                            </w:r>
                            <w:r w:rsidR="006D5E29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JR PGA Matches 2p Front</w:t>
                            </w:r>
                            <w:r w:rsidR="00DC146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1CB25ED" w14:textId="6F24FE00" w:rsidR="00517065" w:rsidRDefault="00517065" w:rsidP="005170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Sunday, 30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JR PGA Matches 2p Front</w:t>
                            </w:r>
                          </w:p>
                          <w:p w14:paraId="2FFFA3E8" w14:textId="77777777" w:rsidR="006819BA" w:rsidRDefault="006819BA" w:rsidP="006819BA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</w:p>
                          <w:p w14:paraId="62713C80" w14:textId="33DAF744" w:rsidR="00493A0E" w:rsidRPr="004D6C50" w:rsidRDefault="00493A0E" w:rsidP="008F359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4BD8" id="Text Box 8" o:spid="_x0000_s1029" type="#_x0000_t202" style="position:absolute;margin-left:416.8pt;margin-top:-42pt;width:468pt;height:682.8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" filled="f" stroked="f">
                <v:textbox>
                  <w:txbxContent>
                    <w:p w14:paraId="70B93051" w14:textId="19539B1A" w:rsidR="00493A0E" w:rsidRPr="004D6C50" w:rsidRDefault="00493A0E" w:rsidP="004D6C50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00194C"/>
                          <w:sz w:val="24"/>
                          <w:szCs w:val="24"/>
                        </w:rPr>
                      </w:pPr>
                      <w:r w:rsidRPr="004D6C50">
                        <w:rPr>
                          <w:rFonts w:ascii="Lucida Handwriting" w:hAnsi="Lucida Handwriting"/>
                          <w:b/>
                          <w:bCs/>
                          <w:color w:val="00194C"/>
                          <w:sz w:val="24"/>
                          <w:szCs w:val="24"/>
                        </w:rPr>
                        <w:t>April</w:t>
                      </w:r>
                    </w:p>
                    <w:p w14:paraId="372FB0C9" w14:textId="41EC794A" w:rsidR="002F22D5" w:rsidRDefault="00493A0E" w:rsidP="003630A0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 w:rsidRPr="004D6C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Saturday, </w:t>
                      </w:r>
                      <w:r w:rsidR="008A6E82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6</w:t>
                      </w:r>
                      <w:r w:rsidR="00BE54D0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4D6C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</w:t>
                      </w:r>
                      <w:r w:rsidR="00E76D3A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Course Clean </w:t>
                      </w:r>
                      <w:r w:rsidR="00CD0D72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–</w:t>
                      </w:r>
                      <w:r w:rsidR="00E76D3A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Up</w:t>
                      </w:r>
                      <w:r w:rsidR="00B24862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2C876C3" w14:textId="2A90077A" w:rsidR="006819BA" w:rsidRPr="004D6C50" w:rsidRDefault="00CD0D72" w:rsidP="003630A0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Friday, 1</w:t>
                      </w:r>
                      <w:r w:rsidR="008A6E82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2</w:t>
                      </w:r>
                      <w:r w:rsidRPr="00CD0D72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-Start of Season Member Party</w:t>
                      </w:r>
                      <w:r w:rsidR="00B24862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2B96C92" w14:textId="3B07B3F7" w:rsidR="00493A0E" w:rsidRPr="004D6C50" w:rsidRDefault="00493A0E" w:rsidP="003630A0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 w:rsidRPr="004D6C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Monday, </w:t>
                      </w:r>
                      <w:r w:rsidR="008F3598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1</w:t>
                      </w:r>
                      <w:r w:rsidR="008A6E82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5</w:t>
                      </w:r>
                      <w:r w:rsidRPr="004D6C50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4D6C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Men’s League Fun Night</w:t>
                      </w:r>
                      <w:r w:rsidR="00B24862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68F7765" w14:textId="5D5991DC" w:rsidR="00493A0E" w:rsidRDefault="00493A0E" w:rsidP="003630A0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 w:rsidRPr="004D6C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Monday, 2</w:t>
                      </w:r>
                      <w:r w:rsidR="008A6E82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2</w:t>
                      </w:r>
                      <w:r w:rsidR="008A6E82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4D6C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Start of Men’s League</w:t>
                      </w:r>
                      <w:r w:rsidR="00B24862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FDC4536" w14:textId="28820569" w:rsidR="006819BA" w:rsidRDefault="00493A0E" w:rsidP="003630A0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 w:rsidRPr="004D6C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Thursday, </w:t>
                      </w:r>
                      <w:r w:rsidR="008F3598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2</w:t>
                      </w:r>
                      <w:r w:rsidR="008A6E82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5</w:t>
                      </w:r>
                      <w:r w:rsidRPr="004D6C50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4D6C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Start of Over </w:t>
                      </w:r>
                      <w:r w:rsidR="004D6C50" w:rsidRPr="004D6C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the</w:t>
                      </w:r>
                      <w:r w:rsidRPr="004D6C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Hill</w:t>
                      </w:r>
                      <w:r w:rsidR="00B24862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90B99C" w14:textId="77777777" w:rsidR="00506108" w:rsidRDefault="00506108" w:rsidP="003630A0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</w:p>
                    <w:p w14:paraId="424FDAF4" w14:textId="77777777" w:rsidR="00506108" w:rsidRPr="004D6C50" w:rsidRDefault="00506108" w:rsidP="003630A0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</w:p>
                    <w:p w14:paraId="708D4102" w14:textId="77777777" w:rsidR="006819BA" w:rsidRPr="004D6C50" w:rsidRDefault="006819BA" w:rsidP="006819BA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00194C"/>
                          <w:sz w:val="24"/>
                          <w:szCs w:val="24"/>
                        </w:rPr>
                      </w:pPr>
                      <w:r w:rsidRPr="004D6C50">
                        <w:rPr>
                          <w:rFonts w:ascii="Lucida Handwriting" w:hAnsi="Lucida Handwriting"/>
                          <w:b/>
                          <w:bCs/>
                          <w:color w:val="00194C"/>
                          <w:sz w:val="24"/>
                          <w:szCs w:val="24"/>
                        </w:rPr>
                        <w:t>May</w:t>
                      </w:r>
                    </w:p>
                    <w:p w14:paraId="7603EDD2" w14:textId="462CE907" w:rsidR="006819BA" w:rsidRDefault="006819BA" w:rsidP="006819BA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Saturday</w:t>
                      </w:r>
                      <w:r w:rsidRPr="004D6C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1</w:t>
                      </w:r>
                      <w:r w:rsidR="008A6E82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1</w:t>
                      </w:r>
                      <w:r w:rsidRPr="004D6C50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4D6C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Spring Big Money Scramble</w:t>
                      </w:r>
                      <w:r w:rsidR="00B24862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FC79A7C" w14:textId="1610CA3B" w:rsidR="006819BA" w:rsidRDefault="006819BA" w:rsidP="006819BA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Friday, 1</w:t>
                      </w:r>
                      <w:r w:rsidR="00EB6224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7</w:t>
                      </w:r>
                      <w:r w:rsidRPr="00324565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First Nine &amp; Dine of the Season</w:t>
                      </w:r>
                      <w:r w:rsidR="00B24862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77E50FF" w14:textId="1949EFB9" w:rsidR="006819BA" w:rsidRDefault="006819BA" w:rsidP="006819BA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Saturday, </w:t>
                      </w:r>
                      <w:r w:rsidR="00EB6224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18</w:t>
                      </w:r>
                      <w:r w:rsidR="00EB6224" w:rsidRPr="00EB6224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Galloup Outing</w:t>
                      </w:r>
                      <w:r w:rsidR="00021F6F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F6518E" w14:textId="252D5402" w:rsidR="006819BA" w:rsidRDefault="006819BA" w:rsidP="006819BA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 w:rsidRPr="004D6C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Sunday, </w:t>
                      </w:r>
                      <w:r w:rsidR="00EB6224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19</w:t>
                      </w:r>
                      <w:r w:rsidR="00EB6224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4D6C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Early Sign-Up</w:t>
                      </w:r>
                      <w:r w:rsidR="004146EE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Scramble</w:t>
                      </w:r>
                    </w:p>
                    <w:p w14:paraId="5BA3856F" w14:textId="23C055FC" w:rsidR="006819BA" w:rsidRPr="004D6C50" w:rsidRDefault="006819BA" w:rsidP="006819BA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Tuesday, 2</w:t>
                      </w:r>
                      <w:r w:rsidR="00EB6224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1</w:t>
                      </w:r>
                      <w:r w:rsidR="00EB6224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Ladies League Best Ball Starts</w:t>
                      </w:r>
                      <w:r w:rsidR="00B24862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B42CCCA" w14:textId="054571C2" w:rsidR="006819BA" w:rsidRDefault="006819BA" w:rsidP="006819BA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Wednesday, 2</w:t>
                      </w:r>
                      <w:r w:rsidR="00EB6224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2</w:t>
                      </w:r>
                      <w:r w:rsidR="00EB6224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Ladies League Scramble Starts</w:t>
                      </w:r>
                    </w:p>
                    <w:p w14:paraId="3CB73694" w14:textId="51E8C8BC" w:rsidR="006819BA" w:rsidRDefault="006819BA" w:rsidP="006819BA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 w:rsidRPr="004D6C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Monday, 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2</w:t>
                      </w:r>
                      <w:r w:rsidR="00EB6224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7</w:t>
                      </w:r>
                      <w:r w:rsidRPr="004D6C50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4D6C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Memorial Day Scramble</w:t>
                      </w:r>
                    </w:p>
                    <w:p w14:paraId="0BE8624F" w14:textId="1CEC9BCE" w:rsidR="006D5E29" w:rsidRDefault="006D5E29" w:rsidP="006D5E29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Friday, 31</w:t>
                      </w:r>
                      <w:r w:rsidRPr="006D5E29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-Barry County Chamber of Commerce</w:t>
                      </w:r>
                    </w:p>
                    <w:p w14:paraId="7D75A0B6" w14:textId="77777777" w:rsidR="00506108" w:rsidRDefault="00506108" w:rsidP="006D5E29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</w:p>
                    <w:p w14:paraId="172E25C6" w14:textId="77777777" w:rsidR="006D5E29" w:rsidRDefault="006D5E29" w:rsidP="006819BA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</w:p>
                    <w:p w14:paraId="78F69D0F" w14:textId="77777777" w:rsidR="006819BA" w:rsidRPr="004D6C50" w:rsidRDefault="006819BA" w:rsidP="006819BA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00194C"/>
                          <w:sz w:val="24"/>
                          <w:szCs w:val="24"/>
                        </w:rPr>
                      </w:pPr>
                      <w:r w:rsidRPr="004D6C50">
                        <w:rPr>
                          <w:rFonts w:ascii="Lucida Handwriting" w:hAnsi="Lucida Handwriting"/>
                          <w:b/>
                          <w:bCs/>
                          <w:color w:val="00194C"/>
                          <w:sz w:val="24"/>
                          <w:szCs w:val="24"/>
                        </w:rPr>
                        <w:t>June</w:t>
                      </w:r>
                    </w:p>
                    <w:p w14:paraId="60FE8723" w14:textId="0873180D" w:rsidR="006819BA" w:rsidRDefault="006819BA" w:rsidP="006819BA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Saturday, </w:t>
                      </w:r>
                      <w:r w:rsidR="006D5E29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1</w:t>
                      </w:r>
                      <w:r w:rsidR="006D5E29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Member/Member</w:t>
                      </w:r>
                    </w:p>
                    <w:p w14:paraId="7406E37A" w14:textId="13FAC78D" w:rsidR="00D42DDF" w:rsidRDefault="002F22D5" w:rsidP="006819BA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Saturday</w:t>
                      </w:r>
                      <w:r w:rsidR="00D42DDF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D42DDF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JR PGA Opening Gathering Party</w:t>
                      </w:r>
                    </w:p>
                    <w:p w14:paraId="42FF610E" w14:textId="335C7C8D" w:rsidR="006819BA" w:rsidRDefault="002F22D5" w:rsidP="006819BA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Sunday, 2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First Round of Member Match Play</w:t>
                      </w:r>
                      <w:r w:rsidR="00B6000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, Individual and Team</w:t>
                      </w:r>
                    </w:p>
                    <w:p w14:paraId="5CD7C3D2" w14:textId="1F9391B6" w:rsidR="00D42DDF" w:rsidRDefault="00D42DDF" w:rsidP="006819BA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Sunday, </w:t>
                      </w:r>
                      <w:r w:rsidR="006D5E29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9</w:t>
                      </w:r>
                      <w:r w:rsidRPr="00D42DDF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JR PGA Matches </w:t>
                      </w:r>
                      <w:r w:rsidR="00517065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p Front</w:t>
                      </w:r>
                      <w:r w:rsidR="00B24862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A3B1BD8" w14:textId="20CDB25C" w:rsidR="006819BA" w:rsidRDefault="006819BA" w:rsidP="006819BA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Friday, 1</w:t>
                      </w:r>
                      <w:r w:rsidR="006D5E29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4</w:t>
                      </w:r>
                      <w:r w:rsidRPr="00FD73A1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Bill Porter Memorial Golf Outing</w:t>
                      </w:r>
                      <w:r w:rsidR="00B24862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D61662B" w14:textId="35B5665E" w:rsidR="00121FCD" w:rsidRDefault="00121FCD" w:rsidP="006819BA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Saturday, 1</w:t>
                      </w:r>
                      <w:r w:rsidR="006D5E29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5</w:t>
                      </w:r>
                      <w:r w:rsidRPr="00121FCD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</w:t>
                      </w:r>
                      <w:r w:rsidR="0057688E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JR PGA Matches </w:t>
                      </w:r>
                      <w:r w:rsidR="00517065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2</w:t>
                      </w:r>
                      <w:r w:rsidR="0057688E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p Front</w:t>
                      </w:r>
                    </w:p>
                    <w:p w14:paraId="28A80B6E" w14:textId="1587B1D4" w:rsidR="006819BA" w:rsidRDefault="006819BA" w:rsidP="006819BA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Sunday, 1</w:t>
                      </w:r>
                      <w:r w:rsidR="006D5E29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6</w:t>
                      </w:r>
                      <w:r w:rsidRPr="00FD73A1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Father’s Day Scramble</w:t>
                      </w:r>
                    </w:p>
                    <w:p w14:paraId="7F395CE2" w14:textId="66CFBAF0" w:rsidR="006819BA" w:rsidRDefault="006D5E29" w:rsidP="006819BA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 w:rsidRPr="009338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Friday, 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9338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Nine &amp; Dine</w:t>
                      </w:r>
                    </w:p>
                    <w:p w14:paraId="56AD534B" w14:textId="08DDF3D9" w:rsidR="006819BA" w:rsidRDefault="006819BA" w:rsidP="006819BA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Sunday, 2</w:t>
                      </w:r>
                      <w:r w:rsidR="006D5E29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3</w:t>
                      </w:r>
                      <w:r w:rsidR="006D5E29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Round 2 of Member Match Play</w:t>
                      </w:r>
                      <w:r w:rsidR="00DC146C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F03E012" w14:textId="2804A739" w:rsidR="003267EE" w:rsidRDefault="00D42DDF" w:rsidP="003267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Sunday, 2</w:t>
                      </w:r>
                      <w:r w:rsidR="006D5E29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3</w:t>
                      </w:r>
                      <w:r w:rsidR="006D5E29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JR PGA Matches 2p Front</w:t>
                      </w:r>
                      <w:r w:rsidR="00DC146C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1CB25ED" w14:textId="6F24FE00" w:rsidR="00517065" w:rsidRDefault="00517065" w:rsidP="0051706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Sunday, 30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JR PGA Matches 2p Front</w:t>
                      </w:r>
                    </w:p>
                    <w:p w14:paraId="2FFFA3E8" w14:textId="77777777" w:rsidR="006819BA" w:rsidRDefault="006819BA" w:rsidP="006819BA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</w:p>
                    <w:p w14:paraId="62713C80" w14:textId="33DAF744" w:rsidR="00493A0E" w:rsidRPr="004D6C50" w:rsidRDefault="00493A0E" w:rsidP="008F359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7C5">
        <w:t>`</w:t>
      </w:r>
    </w:p>
    <w:p w14:paraId="5AC73D6C" w14:textId="41FCF3D4" w:rsidR="00DB6CAA" w:rsidRDefault="00DB6CAA" w:rsidP="00D21581"/>
    <w:p w14:paraId="26444ABF" w14:textId="6B890A4F" w:rsidR="00DB6CAA" w:rsidRDefault="00DB6CAA" w:rsidP="00D21581"/>
    <w:p w14:paraId="4C59DD62" w14:textId="650315FE" w:rsidR="00DB6CAA" w:rsidRDefault="00DB6CAA" w:rsidP="00D21581"/>
    <w:p w14:paraId="3632217C" w14:textId="274046B1" w:rsidR="00DB6CAA" w:rsidRDefault="00DB6CAA" w:rsidP="00D21581"/>
    <w:p w14:paraId="4E0B7C1F" w14:textId="2238DDCB" w:rsidR="00DB6CAA" w:rsidRDefault="00DB6CAA" w:rsidP="00D21581"/>
    <w:p w14:paraId="4D9FC415" w14:textId="12A6FF98" w:rsidR="00DB6CAA" w:rsidRDefault="00DB6CAA" w:rsidP="00D21581"/>
    <w:p w14:paraId="75516D35" w14:textId="5A4CA356" w:rsidR="00DB6CAA" w:rsidRDefault="00DB6CAA" w:rsidP="00D21581"/>
    <w:p w14:paraId="184C9A42" w14:textId="6286F6EB" w:rsidR="00DB6CAA" w:rsidRDefault="00DB6CAA" w:rsidP="00D21581"/>
    <w:p w14:paraId="551B12BC" w14:textId="2E20E82C" w:rsidR="00DB6CAA" w:rsidRDefault="00DB6CAA" w:rsidP="00D21581"/>
    <w:p w14:paraId="4C0F4465" w14:textId="4986809F" w:rsidR="00DB6CAA" w:rsidRDefault="00DB6CAA" w:rsidP="00D21581"/>
    <w:p w14:paraId="56B8ADFF" w14:textId="55F86F0E" w:rsidR="00DB6CAA" w:rsidRDefault="00DB6CAA" w:rsidP="00D21581"/>
    <w:p w14:paraId="15850AC6" w14:textId="295B13C7" w:rsidR="00DB6CAA" w:rsidRDefault="00DB6CAA" w:rsidP="00D21581"/>
    <w:p w14:paraId="5A1825EE" w14:textId="4B40E414" w:rsidR="00DB6CAA" w:rsidRDefault="00DB6CAA" w:rsidP="00D21581"/>
    <w:p w14:paraId="5E3F727C" w14:textId="5FD4B7F2" w:rsidR="00DB6CAA" w:rsidRDefault="00DB6CAA" w:rsidP="00D21581"/>
    <w:p w14:paraId="04BA5036" w14:textId="764F1E96" w:rsidR="00DB6CAA" w:rsidRDefault="00DB6CAA" w:rsidP="00D21581"/>
    <w:p w14:paraId="7969CCC9" w14:textId="2147044F" w:rsidR="00DB6CAA" w:rsidRDefault="00DB6CAA" w:rsidP="00D21581"/>
    <w:p w14:paraId="049C44BC" w14:textId="1698B63C" w:rsidR="00DB6CAA" w:rsidRDefault="00DB6CAA" w:rsidP="00D21581"/>
    <w:p w14:paraId="40A18005" w14:textId="4D3C0946" w:rsidR="00DB6CAA" w:rsidRDefault="00DB6CAA" w:rsidP="00D21581"/>
    <w:p w14:paraId="6CC12338" w14:textId="417D4DB0" w:rsidR="00DB6CAA" w:rsidRDefault="00DB6CAA" w:rsidP="00D21581"/>
    <w:p w14:paraId="358863A0" w14:textId="7F741BEC" w:rsidR="00DB6CAA" w:rsidRDefault="00DB6CAA" w:rsidP="00D21581"/>
    <w:p w14:paraId="041722A8" w14:textId="26CFE1A3" w:rsidR="00DB6CAA" w:rsidRDefault="00DB6CAA" w:rsidP="00D21581"/>
    <w:p w14:paraId="4151E8C9" w14:textId="359DF008" w:rsidR="00DB6CAA" w:rsidRDefault="00DB6CAA" w:rsidP="00D21581"/>
    <w:p w14:paraId="320082D0" w14:textId="6B025AFC" w:rsidR="00DB6CAA" w:rsidRDefault="00DB6CAA" w:rsidP="00D21581"/>
    <w:p w14:paraId="22DC283B" w14:textId="1D77F56F" w:rsidR="00DB6CAA" w:rsidRDefault="00DB6CAA" w:rsidP="00D21581"/>
    <w:p w14:paraId="6754EA1F" w14:textId="1F285548" w:rsidR="00DB6CAA" w:rsidRDefault="00DB6CAA" w:rsidP="00D21581"/>
    <w:p w14:paraId="10023F05" w14:textId="0757266D" w:rsidR="00DB6CAA" w:rsidRDefault="00DB6CAA" w:rsidP="00D21581"/>
    <w:p w14:paraId="2CF3C326" w14:textId="1DB1EB0F" w:rsidR="00DB6CAA" w:rsidRDefault="00DB6CAA" w:rsidP="00D21581"/>
    <w:p w14:paraId="6CCBB48E" w14:textId="221F3169" w:rsidR="00DB6CAA" w:rsidRDefault="00DB6CAA" w:rsidP="00D21581"/>
    <w:p w14:paraId="28E3575F" w14:textId="2BBC7DAE" w:rsidR="00DB6CAA" w:rsidRDefault="00CD0D72" w:rsidP="00D2158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6820AF2" wp14:editId="6467D555">
                <wp:simplePos x="0" y="0"/>
                <wp:positionH relativeFrom="margin">
                  <wp:align>right</wp:align>
                </wp:positionH>
                <wp:positionV relativeFrom="margin">
                  <wp:posOffset>-480060</wp:posOffset>
                </wp:positionV>
                <wp:extent cx="5943600" cy="820674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0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022C0" w14:textId="77777777" w:rsidR="00121FCD" w:rsidRPr="004D6C50" w:rsidRDefault="00121FCD" w:rsidP="00121FCD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00194C"/>
                                <w:sz w:val="24"/>
                                <w:szCs w:val="24"/>
                              </w:rPr>
                            </w:pPr>
                            <w:r w:rsidRPr="004D6C50">
                              <w:rPr>
                                <w:rFonts w:ascii="Lucida Handwriting" w:hAnsi="Lucida Handwriting"/>
                                <w:b/>
                                <w:bCs/>
                                <w:color w:val="00194C"/>
                                <w:sz w:val="24"/>
                                <w:szCs w:val="24"/>
                              </w:rPr>
                              <w:t>July</w:t>
                            </w:r>
                          </w:p>
                          <w:p w14:paraId="1721D687" w14:textId="6B58C655" w:rsidR="00121FCD" w:rsidRDefault="00F036A9" w:rsidP="00121FC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Sunday</w:t>
                            </w:r>
                            <w:r w:rsidR="00121FCD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7</w:t>
                            </w:r>
                            <w:r w:rsidR="0008177F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th</w:t>
                            </w:r>
                            <w:r w:rsidR="00121FCD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Independence Day Scramble</w:t>
                            </w:r>
                          </w:p>
                          <w:p w14:paraId="5974C84A" w14:textId="1019EC33" w:rsidR="00782A2D" w:rsidRDefault="00782A2D" w:rsidP="00782A2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Friday, 12</w:t>
                            </w:r>
                            <w:r w:rsidR="004662E8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Nine &amp; Dine</w:t>
                            </w:r>
                          </w:p>
                          <w:p w14:paraId="082FA40E" w14:textId="4D52092B" w:rsidR="00121FCD" w:rsidRDefault="00121FCD" w:rsidP="00121FC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Saturday, </w:t>
                            </w:r>
                            <w:r w:rsidR="00782A2D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13</w:t>
                            </w:r>
                            <w:r w:rsidRPr="00FD73A1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9D3B9B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Men’s 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Club Championship</w:t>
                            </w:r>
                            <w:r w:rsidR="009D3B9B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Day 1</w:t>
                            </w:r>
                            <w:r w:rsidR="00DC146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6B56A9B" w14:textId="732016F9" w:rsidR="00121FCD" w:rsidRDefault="00121FCD" w:rsidP="00121FC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Sunday, </w:t>
                            </w:r>
                            <w:r w:rsidR="00782A2D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14</w:t>
                            </w:r>
                            <w:r w:rsidRPr="00FD613D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9D3B9B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Men’s 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Club Championship</w:t>
                            </w:r>
                            <w:r w:rsidR="009D3B9B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Day 2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/Senior &amp; Ladies Club Championship</w:t>
                            </w:r>
                            <w:r w:rsidR="00DC146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56FD4F9" w14:textId="438329E4" w:rsidR="00FC71AD" w:rsidRDefault="00FC71AD" w:rsidP="00121FC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Sunday, 1</w:t>
                            </w:r>
                            <w:r w:rsidR="00782A2D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4</w:t>
                            </w:r>
                            <w:r w:rsidRPr="00FC71AD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JR PGA Matches 2p Front</w:t>
                            </w:r>
                            <w:r w:rsidR="00DC146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862CA0" w14:textId="165AC663" w:rsidR="00037C47" w:rsidRDefault="00037C47" w:rsidP="00121FC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Thursday, 18</w:t>
                            </w:r>
                            <w:r w:rsidRPr="00037C47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Junior Club Championship</w:t>
                            </w:r>
                          </w:p>
                          <w:p w14:paraId="0672CFB6" w14:textId="0002D3EE" w:rsidR="00121FCD" w:rsidRDefault="00121FCD" w:rsidP="00121FC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Friday, </w:t>
                            </w:r>
                            <w:r w:rsidR="00782A2D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19</w:t>
                            </w:r>
                            <w:r w:rsidR="000B0575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Buskirk Lumber</w:t>
                            </w:r>
                          </w:p>
                          <w:p w14:paraId="7D971FC7" w14:textId="3E448862" w:rsidR="00121FCD" w:rsidRDefault="00121FCD" w:rsidP="00121FC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Saturday, 2</w:t>
                            </w:r>
                            <w:r w:rsidR="000B0575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0</w:t>
                            </w:r>
                            <w:r w:rsidR="000B0575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Ladies Member/Guest</w:t>
                            </w:r>
                            <w:r w:rsidR="00DC146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9AB0B02" w14:textId="7A539CD0" w:rsidR="00121FCD" w:rsidRDefault="00121FCD" w:rsidP="00121FC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Sunday, 2</w:t>
                            </w:r>
                            <w:r w:rsidR="000B0575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1</w:t>
                            </w:r>
                            <w:r w:rsidR="000B0575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Round 3 of Member Match Play</w:t>
                            </w:r>
                            <w:r w:rsidR="00DC146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D22FE03" w14:textId="01A80EBE" w:rsidR="00FC71AD" w:rsidRDefault="00FC71AD" w:rsidP="00121FC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Sunday, 2</w:t>
                            </w:r>
                            <w:r w:rsidR="000B0575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1</w:t>
                            </w:r>
                            <w:r w:rsidR="000B0575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JR PGA Matches Championship Finals 2p Front</w:t>
                            </w:r>
                          </w:p>
                          <w:p w14:paraId="21D20CFE" w14:textId="190E0A69" w:rsidR="00121FCD" w:rsidRDefault="00121FCD" w:rsidP="00121FC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2</w:t>
                            </w:r>
                            <w:r w:rsidR="000B0575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5</w:t>
                            </w:r>
                            <w:r w:rsidRPr="007359E6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, 2</w:t>
                            </w:r>
                            <w:r w:rsidR="000B0575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6</w:t>
                            </w:r>
                            <w:r w:rsidRPr="007359E6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, &amp; 2</w:t>
                            </w:r>
                            <w:r w:rsidR="000B0575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7</w:t>
                            </w:r>
                            <w:r w:rsidRPr="007359E6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Member/Guest</w:t>
                            </w:r>
                            <w:r w:rsidR="00DC146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18D8D64" w14:textId="77777777" w:rsidR="00121FCD" w:rsidRDefault="00121FCD" w:rsidP="004D6C50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00194C"/>
                                <w:sz w:val="24"/>
                                <w:szCs w:val="24"/>
                              </w:rPr>
                            </w:pPr>
                          </w:p>
                          <w:p w14:paraId="043210C2" w14:textId="7F6F07DC" w:rsidR="00493A0E" w:rsidRPr="004D6C50" w:rsidRDefault="00493A0E" w:rsidP="004D6C50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00194C"/>
                                <w:sz w:val="24"/>
                                <w:szCs w:val="24"/>
                              </w:rPr>
                            </w:pPr>
                            <w:r w:rsidRPr="004D6C50">
                              <w:rPr>
                                <w:rFonts w:ascii="Lucida Handwriting" w:hAnsi="Lucida Handwriting"/>
                                <w:b/>
                                <w:bCs/>
                                <w:color w:val="00194C"/>
                                <w:sz w:val="24"/>
                                <w:szCs w:val="24"/>
                              </w:rPr>
                              <w:t>August</w:t>
                            </w:r>
                          </w:p>
                          <w:p w14:paraId="573E26FB" w14:textId="16C99A4B" w:rsidR="00493A0E" w:rsidRDefault="00CA054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 w:rsidRPr="009338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Saturday, </w:t>
                            </w:r>
                            <w:r w:rsidR="008021B1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3</w:t>
                            </w:r>
                            <w:r w:rsidR="008021B1" w:rsidRPr="008021B1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9338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Buzz Youngs Golf Outing</w:t>
                            </w:r>
                            <w:r w:rsidR="00021F6F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FB23C9" w14:textId="5FFDBCE6" w:rsidR="00CA054D" w:rsidRDefault="00CA054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Sunday, </w:t>
                            </w:r>
                            <w:r w:rsidR="008021B1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4</w:t>
                            </w:r>
                            <w:r w:rsidRPr="00CA054D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Round 4 of Member Match Play</w:t>
                            </w:r>
                          </w:p>
                          <w:p w14:paraId="0CF95E3D" w14:textId="2D71B1BB" w:rsidR="009D3B9B" w:rsidRDefault="009D3B9B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Saturday, 1</w:t>
                            </w:r>
                            <w:r w:rsidR="008021B1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0</w:t>
                            </w:r>
                            <w:r w:rsidRPr="009D3B9B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8021B1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Viking Company Outing</w:t>
                            </w:r>
                          </w:p>
                          <w:p w14:paraId="69B84A9D" w14:textId="4CFEA1E2" w:rsidR="008021B1" w:rsidRDefault="008021B1" w:rsidP="008021B1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Friday, 16</w:t>
                            </w:r>
                            <w:r w:rsidRPr="00CA054D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Nine &amp; Dine</w:t>
                            </w:r>
                            <w:r w:rsidR="00DC146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55BC0FE" w14:textId="4B43B0D2" w:rsidR="00CA054D" w:rsidRDefault="00CA054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Friday, 2</w:t>
                            </w:r>
                            <w:r w:rsidR="008021B1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3</w:t>
                            </w:r>
                            <w:r w:rsidR="008021B1" w:rsidRPr="008021B1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Barry County Lumber Golf Outing</w:t>
                            </w:r>
                          </w:p>
                          <w:p w14:paraId="0DED7BF9" w14:textId="5C5B42BC" w:rsidR="00CA054D" w:rsidRDefault="00CA054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Sunday, 2</w:t>
                            </w:r>
                            <w:r w:rsidR="008021B1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5</w:t>
                            </w:r>
                            <w:r w:rsidRPr="00CA054D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Round 5 of Member Match Play</w:t>
                            </w:r>
                            <w:r w:rsidR="00DC146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F1EB559" w14:textId="4FD6D86A" w:rsidR="00DB6757" w:rsidRDefault="00DB6757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Tuesday, </w:t>
                            </w:r>
                            <w:r w:rsidR="008021B1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27</w:t>
                            </w:r>
                            <w:r w:rsidRPr="00DB6757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324565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Last Week of Ladies Best Ball Regular Season</w:t>
                            </w:r>
                            <w:r w:rsidR="00DC146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932422B" w14:textId="755A01D3" w:rsidR="00324565" w:rsidRDefault="00324565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Wednesday, </w:t>
                            </w:r>
                            <w:r w:rsidR="008021B1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28</w:t>
                            </w:r>
                            <w:r w:rsidR="00C41F42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Last Week of Ladies Scramble Regular Season</w:t>
                            </w:r>
                            <w:r w:rsidR="00DC146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0423B5B" w14:textId="2F93ECE7" w:rsidR="00CA054D" w:rsidRDefault="00CA054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Wednesday, </w:t>
                            </w:r>
                            <w:r w:rsidR="008021B1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28</w:t>
                            </w:r>
                            <w:r w:rsidR="00C41F42" w:rsidRPr="00C41F42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41F42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– Great Lakes Seniors Tour</w:t>
                            </w:r>
                            <w:r w:rsidR="00DC146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45F0DB6" w14:textId="2FC7E907" w:rsidR="008021B1" w:rsidRDefault="00C41F42" w:rsidP="008021B1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Thursday, </w:t>
                            </w:r>
                            <w:r w:rsidR="008021B1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29</w:t>
                            </w:r>
                            <w:r w:rsidR="008021B1" w:rsidRPr="008021B1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Great Lakes Seniors Tour</w:t>
                            </w:r>
                            <w:r w:rsidR="008021B1" w:rsidRPr="008021B1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D61732" w14:textId="0429E9B3" w:rsidR="008021B1" w:rsidRDefault="008021B1" w:rsidP="008021B1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Friday, 30</w:t>
                            </w:r>
                            <w:r w:rsidRPr="008021B1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Lynn Janson Pro-Am</w:t>
                            </w:r>
                            <w:r w:rsidR="00DC146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0AA1FF" w14:textId="43FC284D" w:rsidR="00C41F42" w:rsidRDefault="00C41F42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</w:p>
                          <w:p w14:paraId="03F544ED" w14:textId="77777777" w:rsidR="00121FCD" w:rsidRDefault="00121FCD" w:rsidP="00121FCD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00194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0AF2" id="Text Box 4" o:spid="_x0000_s1030" type="#_x0000_t202" style="position:absolute;margin-left:416.8pt;margin-top:-37.8pt;width:468pt;height:646.2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" filled="f" stroked="f">
                <v:textbox>
                  <w:txbxContent>
                    <w:p w14:paraId="246022C0" w14:textId="77777777" w:rsidR="00121FCD" w:rsidRPr="004D6C50" w:rsidRDefault="00121FCD" w:rsidP="00121FCD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00194C"/>
                          <w:sz w:val="24"/>
                          <w:szCs w:val="24"/>
                        </w:rPr>
                      </w:pPr>
                      <w:r w:rsidRPr="004D6C50">
                        <w:rPr>
                          <w:rFonts w:ascii="Lucida Handwriting" w:hAnsi="Lucida Handwriting"/>
                          <w:b/>
                          <w:bCs/>
                          <w:color w:val="00194C"/>
                          <w:sz w:val="24"/>
                          <w:szCs w:val="24"/>
                        </w:rPr>
                        <w:t>July</w:t>
                      </w:r>
                    </w:p>
                    <w:p w14:paraId="1721D687" w14:textId="6B58C655" w:rsidR="00121FCD" w:rsidRDefault="00F036A9" w:rsidP="00121FC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Sunday</w:t>
                      </w:r>
                      <w:r w:rsidR="00121FCD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7</w:t>
                      </w:r>
                      <w:r w:rsidR="0008177F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th</w:t>
                      </w:r>
                      <w:r w:rsidR="00121FCD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Independence Day Scramble</w:t>
                      </w:r>
                    </w:p>
                    <w:p w14:paraId="5974C84A" w14:textId="1019EC33" w:rsidR="00782A2D" w:rsidRDefault="00782A2D" w:rsidP="00782A2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Friday, 12</w:t>
                      </w:r>
                      <w:r w:rsidR="004662E8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Nine &amp; Dine</w:t>
                      </w:r>
                    </w:p>
                    <w:p w14:paraId="082FA40E" w14:textId="4D52092B" w:rsidR="00121FCD" w:rsidRDefault="00121FCD" w:rsidP="00121FC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Saturday, </w:t>
                      </w:r>
                      <w:r w:rsidR="00782A2D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13</w:t>
                      </w:r>
                      <w:r w:rsidRPr="00FD73A1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</w:t>
                      </w:r>
                      <w:r w:rsidR="009D3B9B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Men’s 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Club Championship</w:t>
                      </w:r>
                      <w:r w:rsidR="009D3B9B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Day 1</w:t>
                      </w:r>
                      <w:r w:rsidR="00DC146C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6B56A9B" w14:textId="732016F9" w:rsidR="00121FCD" w:rsidRDefault="00121FCD" w:rsidP="00121FC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Sunday, </w:t>
                      </w:r>
                      <w:r w:rsidR="00782A2D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14</w:t>
                      </w:r>
                      <w:r w:rsidRPr="00FD613D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</w:t>
                      </w:r>
                      <w:r w:rsidR="009D3B9B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Men’s 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Club Championship</w:t>
                      </w:r>
                      <w:r w:rsidR="009D3B9B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Day 2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/Senior &amp; Ladies Club Championship</w:t>
                      </w:r>
                      <w:r w:rsidR="00DC146C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56FD4F9" w14:textId="438329E4" w:rsidR="00FC71AD" w:rsidRDefault="00FC71AD" w:rsidP="00121FC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Sunday, 1</w:t>
                      </w:r>
                      <w:r w:rsidR="00782A2D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4</w:t>
                      </w:r>
                      <w:r w:rsidRPr="00FC71AD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JR PGA Matches 2p Front</w:t>
                      </w:r>
                      <w:r w:rsidR="00DC146C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862CA0" w14:textId="165AC663" w:rsidR="00037C47" w:rsidRDefault="00037C47" w:rsidP="00121FC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Thursday, 18</w:t>
                      </w:r>
                      <w:r w:rsidRPr="00037C47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Junior Club Championship</w:t>
                      </w:r>
                    </w:p>
                    <w:p w14:paraId="0672CFB6" w14:textId="0002D3EE" w:rsidR="00121FCD" w:rsidRDefault="00121FCD" w:rsidP="00121FC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Friday, </w:t>
                      </w:r>
                      <w:r w:rsidR="00782A2D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19</w:t>
                      </w:r>
                      <w:r w:rsidR="000B0575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Buskirk Lumber</w:t>
                      </w:r>
                    </w:p>
                    <w:p w14:paraId="7D971FC7" w14:textId="3E448862" w:rsidR="00121FCD" w:rsidRDefault="00121FCD" w:rsidP="00121FC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Saturday, 2</w:t>
                      </w:r>
                      <w:r w:rsidR="000B0575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0</w:t>
                      </w:r>
                      <w:r w:rsidR="000B0575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Ladies Member/Guest</w:t>
                      </w:r>
                      <w:r w:rsidR="00DC146C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9AB0B02" w14:textId="7A539CD0" w:rsidR="00121FCD" w:rsidRDefault="00121FCD" w:rsidP="00121FC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Sunday, 2</w:t>
                      </w:r>
                      <w:r w:rsidR="000B0575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1</w:t>
                      </w:r>
                      <w:r w:rsidR="000B0575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Round 3 of Member Match Play</w:t>
                      </w:r>
                      <w:r w:rsidR="00DC146C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D22FE03" w14:textId="01A80EBE" w:rsidR="00FC71AD" w:rsidRDefault="00FC71AD" w:rsidP="00121FC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Sunday, 2</w:t>
                      </w:r>
                      <w:r w:rsidR="000B0575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1</w:t>
                      </w:r>
                      <w:r w:rsidR="000B0575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JR PGA Matches Championship Finals 2p Front</w:t>
                      </w:r>
                    </w:p>
                    <w:p w14:paraId="21D20CFE" w14:textId="190E0A69" w:rsidR="00121FCD" w:rsidRDefault="00121FCD" w:rsidP="00121FC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2</w:t>
                      </w:r>
                      <w:r w:rsidR="000B0575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5</w:t>
                      </w:r>
                      <w:r w:rsidRPr="007359E6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, 2</w:t>
                      </w:r>
                      <w:r w:rsidR="000B0575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6</w:t>
                      </w:r>
                      <w:r w:rsidRPr="007359E6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, &amp; 2</w:t>
                      </w:r>
                      <w:r w:rsidR="000B0575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7</w:t>
                      </w:r>
                      <w:r w:rsidRPr="007359E6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Member/Guest</w:t>
                      </w:r>
                      <w:r w:rsidR="00DC146C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18D8D64" w14:textId="77777777" w:rsidR="00121FCD" w:rsidRDefault="00121FCD" w:rsidP="004D6C50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00194C"/>
                          <w:sz w:val="24"/>
                          <w:szCs w:val="24"/>
                        </w:rPr>
                      </w:pPr>
                    </w:p>
                    <w:p w14:paraId="043210C2" w14:textId="7F6F07DC" w:rsidR="00493A0E" w:rsidRPr="004D6C50" w:rsidRDefault="00493A0E" w:rsidP="004D6C50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00194C"/>
                          <w:sz w:val="24"/>
                          <w:szCs w:val="24"/>
                        </w:rPr>
                      </w:pPr>
                      <w:r w:rsidRPr="004D6C50">
                        <w:rPr>
                          <w:rFonts w:ascii="Lucida Handwriting" w:hAnsi="Lucida Handwriting"/>
                          <w:b/>
                          <w:bCs/>
                          <w:color w:val="00194C"/>
                          <w:sz w:val="24"/>
                          <w:szCs w:val="24"/>
                        </w:rPr>
                        <w:t>August</w:t>
                      </w:r>
                    </w:p>
                    <w:p w14:paraId="573E26FB" w14:textId="16C99A4B" w:rsidR="00493A0E" w:rsidRDefault="00CA054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 w:rsidRPr="009338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Saturday, </w:t>
                      </w:r>
                      <w:r w:rsidR="008021B1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3</w:t>
                      </w:r>
                      <w:r w:rsidR="008021B1" w:rsidRPr="008021B1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9338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Buzz Youngs Golf Outing</w:t>
                      </w:r>
                      <w:r w:rsidR="00021F6F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FB23C9" w14:textId="5FFDBCE6" w:rsidR="00CA054D" w:rsidRDefault="00CA054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Sunday, </w:t>
                      </w:r>
                      <w:r w:rsidR="008021B1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4</w:t>
                      </w:r>
                      <w:r w:rsidRPr="00CA054D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Round 4 of Member Match Play</w:t>
                      </w:r>
                    </w:p>
                    <w:p w14:paraId="0CF95E3D" w14:textId="2D71B1BB" w:rsidR="009D3B9B" w:rsidRDefault="009D3B9B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Saturday, 1</w:t>
                      </w:r>
                      <w:r w:rsidR="008021B1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0</w:t>
                      </w:r>
                      <w:r w:rsidRPr="009D3B9B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</w:t>
                      </w:r>
                      <w:r w:rsidR="008021B1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Viking Company Outing</w:t>
                      </w:r>
                    </w:p>
                    <w:p w14:paraId="69B84A9D" w14:textId="4CFEA1E2" w:rsidR="008021B1" w:rsidRDefault="008021B1" w:rsidP="008021B1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Friday, 16</w:t>
                      </w:r>
                      <w:r w:rsidRPr="00CA054D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Nine &amp; Dine</w:t>
                      </w:r>
                      <w:r w:rsidR="00DC146C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55BC0FE" w14:textId="4B43B0D2" w:rsidR="00CA054D" w:rsidRDefault="00CA054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Friday, 2</w:t>
                      </w:r>
                      <w:r w:rsidR="008021B1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3</w:t>
                      </w:r>
                      <w:r w:rsidR="008021B1" w:rsidRPr="008021B1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Barry County Lumber Golf Outing</w:t>
                      </w:r>
                    </w:p>
                    <w:p w14:paraId="0DED7BF9" w14:textId="5C5B42BC" w:rsidR="00CA054D" w:rsidRDefault="00CA054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Sunday, 2</w:t>
                      </w:r>
                      <w:r w:rsidR="008021B1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5</w:t>
                      </w:r>
                      <w:r w:rsidRPr="00CA054D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Round 5 of Member Match Play</w:t>
                      </w:r>
                      <w:r w:rsidR="00DC146C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F1EB559" w14:textId="4FD6D86A" w:rsidR="00DB6757" w:rsidRDefault="00DB6757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Tuesday, </w:t>
                      </w:r>
                      <w:r w:rsidR="008021B1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27</w:t>
                      </w:r>
                      <w:r w:rsidRPr="00DB6757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</w:t>
                      </w:r>
                      <w:r w:rsidR="00324565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Last Week of Ladies Best Ball Regular Season</w:t>
                      </w:r>
                      <w:r w:rsidR="00DC146C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932422B" w14:textId="755A01D3" w:rsidR="00324565" w:rsidRDefault="00324565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Wednesday, </w:t>
                      </w:r>
                      <w:r w:rsidR="008021B1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28</w:t>
                      </w:r>
                      <w:r w:rsidR="00C41F42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Last Week of Ladies Scramble Regular Season</w:t>
                      </w:r>
                      <w:r w:rsidR="00DC146C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0423B5B" w14:textId="2F93ECE7" w:rsidR="00CA054D" w:rsidRDefault="00CA054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Wednesday, </w:t>
                      </w:r>
                      <w:r w:rsidR="008021B1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28</w:t>
                      </w:r>
                      <w:r w:rsidR="00C41F42" w:rsidRPr="00C41F42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41F42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– Great Lakes Seniors Tour</w:t>
                      </w:r>
                      <w:r w:rsidR="00DC146C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45F0DB6" w14:textId="2FC7E907" w:rsidR="008021B1" w:rsidRDefault="00C41F42" w:rsidP="008021B1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Thursday, </w:t>
                      </w:r>
                      <w:r w:rsidR="008021B1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29</w:t>
                      </w:r>
                      <w:r w:rsidR="008021B1" w:rsidRPr="008021B1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Great Lakes Seniors Tour</w:t>
                      </w:r>
                      <w:r w:rsidR="008021B1" w:rsidRPr="008021B1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D61732" w14:textId="0429E9B3" w:rsidR="008021B1" w:rsidRDefault="008021B1" w:rsidP="008021B1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Friday, 30</w:t>
                      </w:r>
                      <w:r w:rsidRPr="008021B1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Lynn Janson Pro-Am</w:t>
                      </w:r>
                      <w:r w:rsidR="00DC146C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0AA1FF" w14:textId="43FC284D" w:rsidR="00C41F42" w:rsidRDefault="00C41F42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</w:p>
                    <w:p w14:paraId="03F544ED" w14:textId="77777777" w:rsidR="00121FCD" w:rsidRDefault="00121FCD" w:rsidP="00121FCD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00194C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0046880" w14:textId="11CF84F6" w:rsidR="00DB6CAA" w:rsidRDefault="00DB6CAA" w:rsidP="00D21581"/>
    <w:p w14:paraId="19146830" w14:textId="32401345" w:rsidR="00DB6CAA" w:rsidRDefault="00DB6CAA" w:rsidP="00D21581"/>
    <w:p w14:paraId="3E126A10" w14:textId="488A9C6F" w:rsidR="00DB6CAA" w:rsidRDefault="00DB6CAA" w:rsidP="00D21581"/>
    <w:p w14:paraId="1A8ADA54" w14:textId="3316824E" w:rsidR="00DB6CAA" w:rsidRDefault="00DB6CAA" w:rsidP="00D21581"/>
    <w:p w14:paraId="3845E1DF" w14:textId="5EE76518" w:rsidR="00DB6CAA" w:rsidRDefault="00DB6CAA" w:rsidP="00D21581"/>
    <w:p w14:paraId="7D68215D" w14:textId="6C4A7E36" w:rsidR="00DB6CAA" w:rsidRDefault="00DB6CAA" w:rsidP="00D21581"/>
    <w:p w14:paraId="6AD6692C" w14:textId="07BDCD4A" w:rsidR="00DB6CAA" w:rsidRDefault="00DB6CAA" w:rsidP="00D21581"/>
    <w:p w14:paraId="59AC054A" w14:textId="034D4C28" w:rsidR="00DB6CAA" w:rsidRDefault="00DB6CAA" w:rsidP="00D21581"/>
    <w:p w14:paraId="276617E7" w14:textId="356D5518" w:rsidR="00DB6CAA" w:rsidRDefault="00DB6CAA" w:rsidP="00D21581"/>
    <w:p w14:paraId="793BC770" w14:textId="1EBECC43" w:rsidR="00DB6CAA" w:rsidRDefault="00DB6CAA" w:rsidP="00D21581"/>
    <w:p w14:paraId="291B1FB7" w14:textId="5A5F5564" w:rsidR="00DB6CAA" w:rsidRDefault="00DB6CAA" w:rsidP="00D21581"/>
    <w:p w14:paraId="5E5B96D5" w14:textId="38E9D158" w:rsidR="00DB6CAA" w:rsidRDefault="00DB6CAA" w:rsidP="00D21581"/>
    <w:p w14:paraId="4087C720" w14:textId="3A49A747" w:rsidR="00DB6CAA" w:rsidRDefault="00DB6CAA" w:rsidP="00D21581"/>
    <w:p w14:paraId="6DC2F6F9" w14:textId="3BE28C2A" w:rsidR="00DB6CAA" w:rsidRDefault="00DB6CAA" w:rsidP="00D21581"/>
    <w:p w14:paraId="19DC33B7" w14:textId="773C29FE" w:rsidR="00DB6CAA" w:rsidRDefault="00DB6CAA" w:rsidP="00D21581"/>
    <w:p w14:paraId="5D427023" w14:textId="4A489178" w:rsidR="00DB6CAA" w:rsidRDefault="00DB6CAA" w:rsidP="00D21581"/>
    <w:p w14:paraId="3D585CB1" w14:textId="6BC92DEF" w:rsidR="0075724E" w:rsidRDefault="0075724E" w:rsidP="00D21581"/>
    <w:p w14:paraId="5B6ACD0F" w14:textId="157013B9" w:rsidR="0075724E" w:rsidRDefault="0075724E" w:rsidP="00D21581"/>
    <w:p w14:paraId="41FF383A" w14:textId="4EE55A82" w:rsidR="0075724E" w:rsidRDefault="0075724E" w:rsidP="00D21581"/>
    <w:p w14:paraId="2C47DEA7" w14:textId="6366FDF1" w:rsidR="0075724E" w:rsidRDefault="0075724E" w:rsidP="00D21581"/>
    <w:p w14:paraId="089EE722" w14:textId="2BD79682" w:rsidR="0075724E" w:rsidRDefault="0075724E" w:rsidP="00D21581"/>
    <w:p w14:paraId="018146CC" w14:textId="534CC0ED" w:rsidR="0075724E" w:rsidRDefault="0075724E" w:rsidP="00D21581"/>
    <w:p w14:paraId="3F6F915B" w14:textId="7AE92A19" w:rsidR="0075724E" w:rsidRDefault="0075724E" w:rsidP="00D21581"/>
    <w:p w14:paraId="3C9D1C95" w14:textId="134F0A5F" w:rsidR="0075724E" w:rsidRDefault="0075724E" w:rsidP="00D21581"/>
    <w:p w14:paraId="282CF696" w14:textId="4D57A850" w:rsidR="0075724E" w:rsidRDefault="0075724E" w:rsidP="00D21581"/>
    <w:p w14:paraId="7B4F8430" w14:textId="7A959DA8" w:rsidR="0075724E" w:rsidRDefault="0075724E" w:rsidP="00D21581"/>
    <w:p w14:paraId="41555186" w14:textId="77777777" w:rsidR="00121FCD" w:rsidRDefault="00121FCD">
      <w:r>
        <w:br w:type="page"/>
      </w:r>
    </w:p>
    <w:p w14:paraId="65EAAB97" w14:textId="4AC4CEDA" w:rsidR="00DB6CAA" w:rsidRDefault="00121FCD" w:rsidP="00D2158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F37AAB" wp14:editId="0344BF64">
                <wp:simplePos x="0" y="0"/>
                <wp:positionH relativeFrom="margin">
                  <wp:align>right</wp:align>
                </wp:positionH>
                <wp:positionV relativeFrom="paragraph">
                  <wp:posOffset>-182880</wp:posOffset>
                </wp:positionV>
                <wp:extent cx="5943600" cy="2114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52A59" w14:textId="77777777" w:rsidR="00121FCD" w:rsidRPr="004D6C50" w:rsidRDefault="00121FCD" w:rsidP="00121FCD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00194C"/>
                                <w:sz w:val="16"/>
                                <w:szCs w:val="16"/>
                              </w:rPr>
                            </w:pPr>
                            <w:r w:rsidRPr="004D6C50">
                              <w:rPr>
                                <w:rFonts w:ascii="Lucida Handwriting" w:hAnsi="Lucida Handwriting"/>
                                <w:b/>
                                <w:bCs/>
                                <w:color w:val="00194C"/>
                                <w:sz w:val="24"/>
                                <w:szCs w:val="24"/>
                              </w:rPr>
                              <w:t>September</w:t>
                            </w:r>
                          </w:p>
                          <w:p w14:paraId="4710A817" w14:textId="47E599D2" w:rsidR="00121FCD" w:rsidRDefault="00121FCD" w:rsidP="00121FC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Monday, </w:t>
                            </w:r>
                            <w:r w:rsidR="008021B1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2</w:t>
                            </w:r>
                            <w:r w:rsidR="008021B1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Labor Day Scramble</w:t>
                            </w:r>
                            <w:r w:rsidR="00DC146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50D52B2" w14:textId="7DA5A870" w:rsidR="00121FCD" w:rsidRDefault="00121FCD" w:rsidP="00121FC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Wednesday, </w:t>
                            </w:r>
                            <w:r w:rsidR="008021B1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4</w:t>
                            </w:r>
                            <w:r w:rsidRPr="00A55F3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Great Lakes Senior Tour</w:t>
                            </w:r>
                            <w:r w:rsidR="001D17A5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B2A566C" w14:textId="31FCD682" w:rsidR="00121FCD" w:rsidRDefault="00121FCD" w:rsidP="00121FC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Thursday, </w:t>
                            </w:r>
                            <w:r w:rsidR="008021B1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5</w:t>
                            </w:r>
                            <w:r w:rsidRPr="00A55F3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Great Lakes Senior Tour</w:t>
                            </w:r>
                            <w:r w:rsidR="001D17A5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476AC86" w14:textId="599A0159" w:rsidR="00121FCD" w:rsidRPr="00B42394" w:rsidRDefault="00121FCD" w:rsidP="00121FC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 w:rsidRPr="009338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Friday, </w:t>
                            </w:r>
                            <w:r w:rsidR="007719BF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6</w:t>
                            </w:r>
                            <w:r w:rsidRPr="009338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9338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Nine &amp; Dine</w:t>
                            </w:r>
                            <w:r w:rsidR="00DC146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7C55623" w14:textId="746099AC" w:rsidR="00121FCD" w:rsidRDefault="00121FCD" w:rsidP="00121FC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Sunday, </w:t>
                            </w:r>
                            <w:r w:rsidR="007719BF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8</w:t>
                            </w:r>
                            <w:r w:rsidRPr="00A55F3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Legacy Big Money Scramble</w:t>
                            </w:r>
                            <w:r w:rsidR="00DC146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8866529" w14:textId="72D9F24D" w:rsidR="00121FCD" w:rsidRPr="00B42394" w:rsidRDefault="002E3557" w:rsidP="00121FC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Monday, 9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Last Week of Men’s League Regular Season</w:t>
                            </w:r>
                            <w:r w:rsidRPr="00106BB8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6E3DE0A" w14:textId="2E70206A" w:rsidR="00121FCD" w:rsidRDefault="00121FCD" w:rsidP="00121FC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Sunday, 1</w:t>
                            </w:r>
                            <w:r w:rsidR="007719BF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5</w:t>
                            </w:r>
                            <w:r w:rsidRPr="00A55F3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Round 6 of Member Match Play</w:t>
                            </w:r>
                          </w:p>
                          <w:p w14:paraId="24FFA56D" w14:textId="52821EAE" w:rsidR="00121FCD" w:rsidRPr="00121FCD" w:rsidRDefault="00121FCD" w:rsidP="00121FC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Saturday, </w:t>
                            </w:r>
                            <w:r w:rsidR="007719BF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28</w:t>
                            </w:r>
                            <w:r w:rsidRPr="00106BB8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Watson Cup</w:t>
                            </w:r>
                            <w:r w:rsidR="00DC146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B62E148" w14:textId="77777777" w:rsidR="00121FCD" w:rsidRDefault="00121FCD" w:rsidP="00121FCD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00194C"/>
                                <w:sz w:val="24"/>
                                <w:szCs w:val="24"/>
                              </w:rPr>
                            </w:pPr>
                          </w:p>
                          <w:p w14:paraId="58AF21E1" w14:textId="44701859" w:rsidR="00121FCD" w:rsidRPr="004D6C50" w:rsidRDefault="00121FCD" w:rsidP="00121FCD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00194C"/>
                                <w:sz w:val="24"/>
                                <w:szCs w:val="24"/>
                              </w:rPr>
                            </w:pPr>
                            <w:r w:rsidRPr="004D6C50">
                              <w:rPr>
                                <w:rFonts w:ascii="Lucida Handwriting" w:hAnsi="Lucida Handwriting"/>
                                <w:b/>
                                <w:bCs/>
                                <w:color w:val="00194C"/>
                                <w:sz w:val="24"/>
                                <w:szCs w:val="24"/>
                              </w:rPr>
                              <w:t>October</w:t>
                            </w:r>
                          </w:p>
                          <w:p w14:paraId="51B3989E" w14:textId="30A05A6A" w:rsidR="00121FCD" w:rsidRPr="00933850" w:rsidRDefault="00121FCD" w:rsidP="00121FC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 w:rsidRPr="009338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Tuesday, </w:t>
                            </w:r>
                            <w:r w:rsidR="00B4154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1</w:t>
                            </w:r>
                            <w:r w:rsidR="00B4154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9338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Course Aeration (FRONT)</w:t>
                            </w:r>
                            <w:r w:rsidR="00DC146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1F2C41B" w14:textId="03FBF913" w:rsidR="00121FCD" w:rsidRPr="00933850" w:rsidRDefault="00121FCD" w:rsidP="00121FC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 w:rsidRPr="009338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Wednesday, </w:t>
                            </w:r>
                            <w:r w:rsidR="00B4154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2</w:t>
                            </w:r>
                            <w:r w:rsidR="00B4154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933850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Course Aeration (BACK)</w:t>
                            </w:r>
                            <w:r w:rsidR="00DC146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FE2DA35" w14:textId="3DA9065C" w:rsidR="007719BF" w:rsidRPr="004D6C50" w:rsidRDefault="007719BF" w:rsidP="007719BF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Friday. 18</w:t>
                            </w:r>
                            <w:r w:rsidRPr="00463098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B4154C"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 xml:space="preserve">Member </w:t>
                            </w:r>
                            <w: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  <w:t>End of the Year Party TBD</w:t>
                            </w:r>
                          </w:p>
                          <w:p w14:paraId="06FCDCD9" w14:textId="77777777" w:rsidR="00121FCD" w:rsidRDefault="00121FCD" w:rsidP="00121FCD">
                            <w:pPr>
                              <w:rPr>
                                <w:rFonts w:ascii="Georgia" w:hAnsi="Georgia"/>
                                <w:color w:val="00194C"/>
                                <w:sz w:val="16"/>
                                <w:szCs w:val="16"/>
                              </w:rPr>
                            </w:pPr>
                          </w:p>
                          <w:p w14:paraId="2DB11360" w14:textId="77777777" w:rsidR="00121FCD" w:rsidRPr="00E76D3A" w:rsidRDefault="00121FCD" w:rsidP="00121FCD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00194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color w:val="00194C"/>
                                <w:sz w:val="24"/>
                                <w:szCs w:val="24"/>
                              </w:rPr>
                              <w:t>November</w:t>
                            </w:r>
                          </w:p>
                          <w:p w14:paraId="457FE69C" w14:textId="6575AB13" w:rsidR="00121FCD" w:rsidRPr="004D6C50" w:rsidRDefault="00121FCD" w:rsidP="00121F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21FCD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D19EC11" wp14:editId="0D9342C8">
                                  <wp:extent cx="5593080" cy="41148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308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37AAB" id="Text Box 2" o:spid="_x0000_s1031" type="#_x0000_t202" style="position:absolute;margin-left:416.8pt;margin-top:-14.4pt;width:468pt;height:166.5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" filled="f" stroked="f">
                <v:textbox style="mso-fit-shape-to-text:t">
                  <w:txbxContent>
                    <w:p w14:paraId="4F952A59" w14:textId="77777777" w:rsidR="00121FCD" w:rsidRPr="004D6C50" w:rsidRDefault="00121FCD" w:rsidP="00121FCD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00194C"/>
                          <w:sz w:val="16"/>
                          <w:szCs w:val="16"/>
                        </w:rPr>
                      </w:pPr>
                      <w:r w:rsidRPr="004D6C50">
                        <w:rPr>
                          <w:rFonts w:ascii="Lucida Handwriting" w:hAnsi="Lucida Handwriting"/>
                          <w:b/>
                          <w:bCs/>
                          <w:color w:val="00194C"/>
                          <w:sz w:val="24"/>
                          <w:szCs w:val="24"/>
                        </w:rPr>
                        <w:t>September</w:t>
                      </w:r>
                    </w:p>
                    <w:p w14:paraId="4710A817" w14:textId="47E599D2" w:rsidR="00121FCD" w:rsidRDefault="00121FCD" w:rsidP="00121FC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Monday, </w:t>
                      </w:r>
                      <w:r w:rsidR="008021B1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2</w:t>
                      </w:r>
                      <w:r w:rsidR="008021B1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Labor Day Scramble</w:t>
                      </w:r>
                      <w:r w:rsidR="00DC146C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50D52B2" w14:textId="7DA5A870" w:rsidR="00121FCD" w:rsidRDefault="00121FCD" w:rsidP="00121FC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Wednesday, </w:t>
                      </w:r>
                      <w:r w:rsidR="008021B1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4</w:t>
                      </w:r>
                      <w:r w:rsidRPr="00A55F3C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Great Lakes Senior Tour</w:t>
                      </w:r>
                      <w:r w:rsidR="001D17A5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B2A566C" w14:textId="31FCD682" w:rsidR="00121FCD" w:rsidRDefault="00121FCD" w:rsidP="00121FC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Thursday, </w:t>
                      </w:r>
                      <w:r w:rsidR="008021B1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5</w:t>
                      </w:r>
                      <w:r w:rsidRPr="00A55F3C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Great Lakes Senior Tour</w:t>
                      </w:r>
                      <w:r w:rsidR="001D17A5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476AC86" w14:textId="599A0159" w:rsidR="00121FCD" w:rsidRPr="00B42394" w:rsidRDefault="00121FCD" w:rsidP="00121FC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 w:rsidRPr="009338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Friday, </w:t>
                      </w:r>
                      <w:r w:rsidR="007719BF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6</w:t>
                      </w:r>
                      <w:r w:rsidRPr="00933850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9338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Nine &amp; Dine</w:t>
                      </w:r>
                      <w:r w:rsidR="00DC146C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7C55623" w14:textId="746099AC" w:rsidR="00121FCD" w:rsidRDefault="00121FCD" w:rsidP="00121FC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Sunday, </w:t>
                      </w:r>
                      <w:r w:rsidR="007719BF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8</w:t>
                      </w:r>
                      <w:r w:rsidRPr="00A55F3C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Legacy Big Money Scramble</w:t>
                      </w:r>
                      <w:r w:rsidR="00DC146C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8866529" w14:textId="72D9F24D" w:rsidR="00121FCD" w:rsidRPr="00B42394" w:rsidRDefault="002E3557" w:rsidP="00121FC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Monday, 9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Last Week of Men’s League Regular Season</w:t>
                      </w:r>
                      <w:r w:rsidRPr="00106BB8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6E3DE0A" w14:textId="2E70206A" w:rsidR="00121FCD" w:rsidRDefault="00121FCD" w:rsidP="00121FC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Sunday, 1</w:t>
                      </w:r>
                      <w:r w:rsidR="007719BF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5</w:t>
                      </w:r>
                      <w:r w:rsidRPr="00A55F3C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Round 6 of Member Match Play</w:t>
                      </w:r>
                    </w:p>
                    <w:p w14:paraId="24FFA56D" w14:textId="52821EAE" w:rsidR="00121FCD" w:rsidRPr="00121FCD" w:rsidRDefault="00121FCD" w:rsidP="00121FC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Saturday, </w:t>
                      </w:r>
                      <w:r w:rsidR="007719BF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28</w:t>
                      </w:r>
                      <w:r w:rsidRPr="00106BB8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Watson Cup</w:t>
                      </w:r>
                      <w:r w:rsidR="00DC146C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B62E148" w14:textId="77777777" w:rsidR="00121FCD" w:rsidRDefault="00121FCD" w:rsidP="00121FCD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00194C"/>
                          <w:sz w:val="24"/>
                          <w:szCs w:val="24"/>
                        </w:rPr>
                      </w:pPr>
                    </w:p>
                    <w:p w14:paraId="58AF21E1" w14:textId="44701859" w:rsidR="00121FCD" w:rsidRPr="004D6C50" w:rsidRDefault="00121FCD" w:rsidP="00121FCD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00194C"/>
                          <w:sz w:val="24"/>
                          <w:szCs w:val="24"/>
                        </w:rPr>
                      </w:pPr>
                      <w:r w:rsidRPr="004D6C50">
                        <w:rPr>
                          <w:rFonts w:ascii="Lucida Handwriting" w:hAnsi="Lucida Handwriting"/>
                          <w:b/>
                          <w:bCs/>
                          <w:color w:val="00194C"/>
                          <w:sz w:val="24"/>
                          <w:szCs w:val="24"/>
                        </w:rPr>
                        <w:t>October</w:t>
                      </w:r>
                    </w:p>
                    <w:p w14:paraId="51B3989E" w14:textId="30A05A6A" w:rsidR="00121FCD" w:rsidRPr="00933850" w:rsidRDefault="00121FCD" w:rsidP="00121FC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 w:rsidRPr="009338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Tuesday, </w:t>
                      </w:r>
                      <w:r w:rsidR="00B4154C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1</w:t>
                      </w:r>
                      <w:r w:rsidR="00B4154C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9338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Course Aeration (FRONT)</w:t>
                      </w:r>
                      <w:r w:rsidR="00DC146C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1F2C41B" w14:textId="03FBF913" w:rsidR="00121FCD" w:rsidRPr="00933850" w:rsidRDefault="00121FCD" w:rsidP="00121FC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 w:rsidRPr="009338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Wednesday, </w:t>
                      </w:r>
                      <w:r w:rsidR="00B4154C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2</w:t>
                      </w:r>
                      <w:r w:rsidR="00B4154C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933850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Course Aeration (BACK)</w:t>
                      </w:r>
                      <w:r w:rsidR="00DC146C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FE2DA35" w14:textId="3DA9065C" w:rsidR="007719BF" w:rsidRPr="004D6C50" w:rsidRDefault="007719BF" w:rsidP="007719BF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Friday. 18</w:t>
                      </w:r>
                      <w:r w:rsidRPr="00463098">
                        <w:rPr>
                          <w:rFonts w:ascii="Georgia" w:hAnsi="Georgia"/>
                          <w:color w:val="00194C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 – </w:t>
                      </w:r>
                      <w:r w:rsidR="00B4154C"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 xml:space="preserve">Member </w:t>
                      </w:r>
                      <w: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  <w:t>End of the Year Party TBD</w:t>
                      </w:r>
                    </w:p>
                    <w:p w14:paraId="06FCDCD9" w14:textId="77777777" w:rsidR="00121FCD" w:rsidRDefault="00121FCD" w:rsidP="00121FCD">
                      <w:pPr>
                        <w:rPr>
                          <w:rFonts w:ascii="Georgia" w:hAnsi="Georgia"/>
                          <w:color w:val="00194C"/>
                          <w:sz w:val="16"/>
                          <w:szCs w:val="16"/>
                        </w:rPr>
                      </w:pPr>
                    </w:p>
                    <w:p w14:paraId="2DB11360" w14:textId="77777777" w:rsidR="00121FCD" w:rsidRPr="00E76D3A" w:rsidRDefault="00121FCD" w:rsidP="00121FCD">
                      <w:pPr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00194C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color w:val="00194C"/>
                          <w:sz w:val="24"/>
                          <w:szCs w:val="24"/>
                        </w:rPr>
                        <w:t>November</w:t>
                      </w:r>
                    </w:p>
                    <w:p w14:paraId="457FE69C" w14:textId="6575AB13" w:rsidR="00121FCD" w:rsidRPr="004D6C50" w:rsidRDefault="00121FCD" w:rsidP="00121FCD">
                      <w:pPr>
                        <w:rPr>
                          <w:sz w:val="16"/>
                          <w:szCs w:val="16"/>
                        </w:rPr>
                      </w:pPr>
                      <w:r w:rsidRPr="00121FCD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D19EC11" wp14:editId="0D9342C8">
                            <wp:extent cx="5593080" cy="41148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308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6CAA" w:rsidSect="00E16BEF">
      <w:type w:val="continuous"/>
      <w:pgSz w:w="12240" w:h="15840"/>
      <w:pgMar w:top="1440" w:right="1440" w:bottom="1440" w:left="1440" w:header="720" w:footer="720" w:gutter="0"/>
      <w:pgBorders w:offsetFrom="page">
        <w:top w:val="thinThickThinMediumGap" w:sz="24" w:space="10" w:color="002060"/>
        <w:left w:val="thinThickThinMediumGap" w:sz="24" w:space="10" w:color="002060"/>
        <w:bottom w:val="thinThickThinMediumGap" w:sz="24" w:space="10" w:color="002060"/>
        <w:right w:val="thinThickThinMediumGap" w:sz="24" w:space="10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632EE"/>
    <w:multiLevelType w:val="hybridMultilevel"/>
    <w:tmpl w:val="1DDAB00C"/>
    <w:lvl w:ilvl="0" w:tplc="912A9BF8">
      <w:start w:val="2175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0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81"/>
    <w:rsid w:val="00006698"/>
    <w:rsid w:val="00021F6F"/>
    <w:rsid w:val="00037C47"/>
    <w:rsid w:val="000578DB"/>
    <w:rsid w:val="0008177F"/>
    <w:rsid w:val="00090B6F"/>
    <w:rsid w:val="00090D3F"/>
    <w:rsid w:val="00091833"/>
    <w:rsid w:val="000A3BF7"/>
    <w:rsid w:val="000A6FFB"/>
    <w:rsid w:val="000B0575"/>
    <w:rsid w:val="00106BB8"/>
    <w:rsid w:val="0012174A"/>
    <w:rsid w:val="00121FCD"/>
    <w:rsid w:val="00181D37"/>
    <w:rsid w:val="00195EFB"/>
    <w:rsid w:val="001A294A"/>
    <w:rsid w:val="001B18BD"/>
    <w:rsid w:val="001D17A5"/>
    <w:rsid w:val="001E44D7"/>
    <w:rsid w:val="0022284E"/>
    <w:rsid w:val="0023747C"/>
    <w:rsid w:val="00264E4A"/>
    <w:rsid w:val="002946D5"/>
    <w:rsid w:val="002A147F"/>
    <w:rsid w:val="002A73D8"/>
    <w:rsid w:val="002E012A"/>
    <w:rsid w:val="002E3557"/>
    <w:rsid w:val="002F22D5"/>
    <w:rsid w:val="003225C2"/>
    <w:rsid w:val="00324565"/>
    <w:rsid w:val="003267EE"/>
    <w:rsid w:val="003630A0"/>
    <w:rsid w:val="00383584"/>
    <w:rsid w:val="003A4030"/>
    <w:rsid w:val="003F7246"/>
    <w:rsid w:val="0040535C"/>
    <w:rsid w:val="00405D00"/>
    <w:rsid w:val="004146EE"/>
    <w:rsid w:val="00447F1E"/>
    <w:rsid w:val="00455267"/>
    <w:rsid w:val="00463098"/>
    <w:rsid w:val="004662E8"/>
    <w:rsid w:val="00487CB7"/>
    <w:rsid w:val="00493A0E"/>
    <w:rsid w:val="004D6C50"/>
    <w:rsid w:val="00506108"/>
    <w:rsid w:val="00517065"/>
    <w:rsid w:val="0057688E"/>
    <w:rsid w:val="0058615E"/>
    <w:rsid w:val="005F627D"/>
    <w:rsid w:val="00602F92"/>
    <w:rsid w:val="00604734"/>
    <w:rsid w:val="00635278"/>
    <w:rsid w:val="006819BA"/>
    <w:rsid w:val="00695B5D"/>
    <w:rsid w:val="006D5E29"/>
    <w:rsid w:val="006F07C5"/>
    <w:rsid w:val="00717829"/>
    <w:rsid w:val="007359E6"/>
    <w:rsid w:val="00744698"/>
    <w:rsid w:val="0075724E"/>
    <w:rsid w:val="007719BF"/>
    <w:rsid w:val="00771F60"/>
    <w:rsid w:val="00782A2D"/>
    <w:rsid w:val="007E17CA"/>
    <w:rsid w:val="007E1E36"/>
    <w:rsid w:val="008021B1"/>
    <w:rsid w:val="00814D12"/>
    <w:rsid w:val="00820248"/>
    <w:rsid w:val="00874F18"/>
    <w:rsid w:val="00877B7E"/>
    <w:rsid w:val="00881A6E"/>
    <w:rsid w:val="00881FBE"/>
    <w:rsid w:val="008A6E82"/>
    <w:rsid w:val="008D4EDD"/>
    <w:rsid w:val="008F3598"/>
    <w:rsid w:val="00914178"/>
    <w:rsid w:val="00933850"/>
    <w:rsid w:val="0095059D"/>
    <w:rsid w:val="009670FC"/>
    <w:rsid w:val="00983A00"/>
    <w:rsid w:val="009A4CA3"/>
    <w:rsid w:val="009D0159"/>
    <w:rsid w:val="009D3B9B"/>
    <w:rsid w:val="009D3CA5"/>
    <w:rsid w:val="00A21105"/>
    <w:rsid w:val="00A44C49"/>
    <w:rsid w:val="00A55F3C"/>
    <w:rsid w:val="00A74426"/>
    <w:rsid w:val="00A834C2"/>
    <w:rsid w:val="00AA02B3"/>
    <w:rsid w:val="00AD000C"/>
    <w:rsid w:val="00AE7A7B"/>
    <w:rsid w:val="00B200EB"/>
    <w:rsid w:val="00B22B04"/>
    <w:rsid w:val="00B24862"/>
    <w:rsid w:val="00B3268C"/>
    <w:rsid w:val="00B4154C"/>
    <w:rsid w:val="00B42394"/>
    <w:rsid w:val="00B511CE"/>
    <w:rsid w:val="00B60000"/>
    <w:rsid w:val="00B711C4"/>
    <w:rsid w:val="00B96884"/>
    <w:rsid w:val="00BA3300"/>
    <w:rsid w:val="00BB0076"/>
    <w:rsid w:val="00BB4F93"/>
    <w:rsid w:val="00BE54D0"/>
    <w:rsid w:val="00C04582"/>
    <w:rsid w:val="00C07842"/>
    <w:rsid w:val="00C41F42"/>
    <w:rsid w:val="00C908E9"/>
    <w:rsid w:val="00CA054D"/>
    <w:rsid w:val="00CB53BF"/>
    <w:rsid w:val="00CD0D72"/>
    <w:rsid w:val="00D02DB2"/>
    <w:rsid w:val="00D076E2"/>
    <w:rsid w:val="00D16824"/>
    <w:rsid w:val="00D21581"/>
    <w:rsid w:val="00D41F01"/>
    <w:rsid w:val="00D42DDF"/>
    <w:rsid w:val="00D47B1D"/>
    <w:rsid w:val="00D91942"/>
    <w:rsid w:val="00DB6757"/>
    <w:rsid w:val="00DB6CAA"/>
    <w:rsid w:val="00DC146C"/>
    <w:rsid w:val="00DC4124"/>
    <w:rsid w:val="00DC7569"/>
    <w:rsid w:val="00DF0B58"/>
    <w:rsid w:val="00E16BEF"/>
    <w:rsid w:val="00E5400F"/>
    <w:rsid w:val="00E57599"/>
    <w:rsid w:val="00E76D3A"/>
    <w:rsid w:val="00EB6224"/>
    <w:rsid w:val="00EC7F23"/>
    <w:rsid w:val="00ED4CBC"/>
    <w:rsid w:val="00F036A9"/>
    <w:rsid w:val="00FA07A7"/>
    <w:rsid w:val="00FA5E13"/>
    <w:rsid w:val="00FA6F0D"/>
    <w:rsid w:val="00FB1B77"/>
    <w:rsid w:val="00FC6AAF"/>
    <w:rsid w:val="00FC71AD"/>
    <w:rsid w:val="00FD613D"/>
    <w:rsid w:val="00FD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eb,white,#fdffe5,#feffef"/>
    </o:shapedefaults>
    <o:shapelayout v:ext="edit">
      <o:idmap v:ext="edit" data="1"/>
    </o:shapelayout>
  </w:shapeDefaults>
  <w:decimalSymbol w:val="."/>
  <w:listSeparator w:val=","/>
  <w14:docId w14:val="2B2A7765"/>
  <w15:docId w15:val="{5441AE26-088D-42C8-9C8B-DB546C20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6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A3B4-69C4-484A-A6F7-849B2594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4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Poholski</dc:creator>
  <cp:keywords/>
  <dc:description/>
  <cp:lastModifiedBy>Grant Hansen</cp:lastModifiedBy>
  <cp:revision>24</cp:revision>
  <cp:lastPrinted>2022-01-31T19:23:00Z</cp:lastPrinted>
  <dcterms:created xsi:type="dcterms:W3CDTF">2023-10-04T16:14:00Z</dcterms:created>
  <dcterms:modified xsi:type="dcterms:W3CDTF">2024-02-02T01:03:00Z</dcterms:modified>
</cp:coreProperties>
</file>